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CDBE1" w14:textId="733CA929" w:rsidR="00F83405" w:rsidRPr="00BC037E" w:rsidRDefault="00E922F3" w:rsidP="0061765E">
      <w:pPr>
        <w:jc w:val="center"/>
        <w:rPr>
          <w:rFonts w:ascii="Arial Black" w:hAnsi="Arial Black" w:cs="Arial"/>
          <w:color w:val="000000"/>
          <w:spacing w:val="30"/>
          <w:sz w:val="48"/>
          <w:szCs w:val="52"/>
        </w:rPr>
      </w:pPr>
      <w:r>
        <w:rPr>
          <w:rFonts w:ascii="Arial Black" w:hAnsi="Arial Black" w:cs="Arial"/>
          <w:color w:val="000000"/>
          <w:spacing w:val="30"/>
          <w:sz w:val="48"/>
          <w:szCs w:val="52"/>
        </w:rPr>
        <w:t>I</w:t>
      </w:r>
      <w:r w:rsidR="00463CFC">
        <w:rPr>
          <w:rFonts w:ascii="Arial Black" w:hAnsi="Arial Black" w:cs="Arial"/>
          <w:color w:val="000000"/>
          <w:spacing w:val="30"/>
          <w:sz w:val="48"/>
          <w:szCs w:val="52"/>
        </w:rPr>
        <w:t xml:space="preserve"> </w:t>
      </w:r>
      <w:r w:rsidR="00F83405" w:rsidRPr="00BC037E">
        <w:rPr>
          <w:rFonts w:ascii="Arial Black" w:hAnsi="Arial Black" w:cs="Arial"/>
          <w:color w:val="000000"/>
          <w:spacing w:val="30"/>
          <w:sz w:val="48"/>
          <w:szCs w:val="52"/>
        </w:rPr>
        <w:t>N</w:t>
      </w:r>
      <w:r w:rsidR="00BC037E" w:rsidRPr="00BC037E">
        <w:rPr>
          <w:rFonts w:ascii="Arial Black" w:hAnsi="Arial Black" w:cs="Arial"/>
          <w:color w:val="000000"/>
          <w:spacing w:val="30"/>
          <w:sz w:val="48"/>
          <w:szCs w:val="52"/>
        </w:rPr>
        <w:t xml:space="preserve"> </w:t>
      </w:r>
      <w:r w:rsidR="00F83405" w:rsidRPr="00BC037E">
        <w:rPr>
          <w:rFonts w:ascii="Arial Black" w:hAnsi="Arial Black" w:cs="Arial"/>
          <w:color w:val="000000"/>
          <w:spacing w:val="30"/>
          <w:sz w:val="48"/>
          <w:szCs w:val="52"/>
        </w:rPr>
        <w:t>T</w:t>
      </w:r>
      <w:r w:rsidR="00BC037E" w:rsidRPr="00BC037E">
        <w:rPr>
          <w:rFonts w:ascii="Arial Black" w:hAnsi="Arial Black" w:cs="Arial"/>
          <w:color w:val="000000"/>
          <w:spacing w:val="30"/>
          <w:sz w:val="48"/>
          <w:szCs w:val="52"/>
        </w:rPr>
        <w:t xml:space="preserve"> </w:t>
      </w:r>
      <w:r w:rsidR="00F83405" w:rsidRPr="00BC037E">
        <w:rPr>
          <w:rFonts w:ascii="Arial Black" w:hAnsi="Arial Black" w:cs="Arial"/>
          <w:color w:val="000000"/>
          <w:spacing w:val="30"/>
          <w:sz w:val="48"/>
          <w:szCs w:val="52"/>
        </w:rPr>
        <w:t>E</w:t>
      </w:r>
      <w:r w:rsidR="00BC037E" w:rsidRPr="00BC037E">
        <w:rPr>
          <w:rFonts w:ascii="Arial Black" w:hAnsi="Arial Black" w:cs="Arial"/>
          <w:color w:val="000000"/>
          <w:spacing w:val="30"/>
          <w:sz w:val="48"/>
          <w:szCs w:val="52"/>
        </w:rPr>
        <w:t xml:space="preserve"> </w:t>
      </w:r>
      <w:r w:rsidR="00F83405" w:rsidRPr="00BC037E">
        <w:rPr>
          <w:rFonts w:ascii="Arial Black" w:hAnsi="Arial Black" w:cs="Arial"/>
          <w:color w:val="000000"/>
          <w:spacing w:val="30"/>
          <w:sz w:val="48"/>
          <w:szCs w:val="52"/>
        </w:rPr>
        <w:t>N</w:t>
      </w:r>
      <w:r w:rsidR="00BC037E" w:rsidRPr="00BC037E">
        <w:rPr>
          <w:rFonts w:ascii="Arial Black" w:hAnsi="Arial Black" w:cs="Arial"/>
          <w:color w:val="000000"/>
          <w:spacing w:val="30"/>
          <w:sz w:val="48"/>
          <w:szCs w:val="52"/>
        </w:rPr>
        <w:t xml:space="preserve"> </w:t>
      </w:r>
      <w:r w:rsidR="00F83405" w:rsidRPr="00BC037E">
        <w:rPr>
          <w:rFonts w:ascii="Arial Black" w:hAnsi="Arial Black" w:cs="Arial"/>
          <w:color w:val="000000"/>
          <w:spacing w:val="30"/>
          <w:sz w:val="48"/>
          <w:szCs w:val="52"/>
        </w:rPr>
        <w:t>C</w:t>
      </w:r>
      <w:r w:rsidR="00BC037E" w:rsidRPr="00BC037E">
        <w:rPr>
          <w:rFonts w:ascii="Arial Black" w:hAnsi="Arial Black" w:cs="Arial"/>
          <w:color w:val="000000"/>
          <w:spacing w:val="30"/>
          <w:sz w:val="48"/>
          <w:szCs w:val="52"/>
        </w:rPr>
        <w:t xml:space="preserve"> </w:t>
      </w:r>
      <w:r w:rsidR="00F83405" w:rsidRPr="00BC037E">
        <w:rPr>
          <w:rFonts w:ascii="Arial Black" w:hAnsi="Arial Black" w:cs="Arial"/>
          <w:color w:val="000000"/>
          <w:spacing w:val="30"/>
          <w:sz w:val="48"/>
          <w:szCs w:val="52"/>
        </w:rPr>
        <w:t>J</w:t>
      </w:r>
      <w:r w:rsidR="00BC037E" w:rsidRPr="00BC037E">
        <w:rPr>
          <w:rFonts w:ascii="Arial Black" w:hAnsi="Arial Black" w:cs="Arial"/>
          <w:color w:val="000000"/>
          <w:spacing w:val="30"/>
          <w:sz w:val="48"/>
          <w:szCs w:val="52"/>
        </w:rPr>
        <w:t xml:space="preserve"> </w:t>
      </w:r>
      <w:r w:rsidR="00F83405" w:rsidRPr="00BC037E">
        <w:rPr>
          <w:rFonts w:ascii="Arial Black" w:hAnsi="Arial Black" w:cs="Arial"/>
          <w:color w:val="000000"/>
          <w:spacing w:val="30"/>
          <w:sz w:val="48"/>
          <w:szCs w:val="52"/>
        </w:rPr>
        <w:t xml:space="preserve">E </w:t>
      </w:r>
      <w:r w:rsidR="00BC037E">
        <w:rPr>
          <w:rFonts w:ascii="Arial Black" w:hAnsi="Arial Black" w:cs="Arial"/>
          <w:color w:val="000000"/>
          <w:spacing w:val="30"/>
          <w:sz w:val="48"/>
          <w:szCs w:val="52"/>
        </w:rPr>
        <w:t xml:space="preserve"> </w:t>
      </w:r>
      <w:r w:rsidR="00BC037E" w:rsidRPr="00BC037E">
        <w:rPr>
          <w:rFonts w:ascii="Arial Black" w:hAnsi="Arial Black" w:cs="Arial"/>
          <w:color w:val="000000"/>
          <w:spacing w:val="30"/>
          <w:sz w:val="48"/>
          <w:szCs w:val="52"/>
        </w:rPr>
        <w:t xml:space="preserve"> </w:t>
      </w:r>
      <w:r w:rsidR="00F83405" w:rsidRPr="00BC037E">
        <w:rPr>
          <w:rFonts w:ascii="Arial Black" w:hAnsi="Arial Black" w:cs="Arial"/>
          <w:color w:val="000000"/>
          <w:spacing w:val="30"/>
          <w:sz w:val="48"/>
          <w:szCs w:val="52"/>
        </w:rPr>
        <w:t>M</w:t>
      </w:r>
      <w:r w:rsidR="00BC037E" w:rsidRPr="00BC037E">
        <w:rPr>
          <w:rFonts w:ascii="Arial Black" w:hAnsi="Arial Black" w:cs="Arial"/>
          <w:color w:val="000000"/>
          <w:spacing w:val="30"/>
          <w:sz w:val="48"/>
          <w:szCs w:val="52"/>
        </w:rPr>
        <w:t xml:space="preserve"> </w:t>
      </w:r>
      <w:r w:rsidR="00F83405" w:rsidRPr="00BC037E">
        <w:rPr>
          <w:rFonts w:ascii="Arial Black" w:hAnsi="Arial Black" w:cs="Arial"/>
          <w:color w:val="000000"/>
          <w:spacing w:val="30"/>
          <w:sz w:val="48"/>
          <w:szCs w:val="52"/>
        </w:rPr>
        <w:t>S</w:t>
      </w:r>
      <w:r w:rsidR="00BC037E" w:rsidRPr="00BC037E">
        <w:rPr>
          <w:rFonts w:ascii="Arial Black" w:hAnsi="Arial Black" w:cs="Arial"/>
          <w:color w:val="000000"/>
          <w:spacing w:val="30"/>
          <w:sz w:val="48"/>
          <w:szCs w:val="52"/>
        </w:rPr>
        <w:t xml:space="preserve"> </w:t>
      </w:r>
      <w:r w:rsidR="00F83405" w:rsidRPr="00BC037E">
        <w:rPr>
          <w:rFonts w:ascii="Arial Black" w:hAnsi="Arial Black" w:cs="Arial"/>
          <w:color w:val="000000"/>
          <w:spacing w:val="30"/>
          <w:sz w:val="48"/>
          <w:szCs w:val="52"/>
        </w:rPr>
        <w:t>Z</w:t>
      </w:r>
      <w:r w:rsidR="00BC037E" w:rsidRPr="00BC037E">
        <w:rPr>
          <w:rFonts w:ascii="Arial Black" w:hAnsi="Arial Black" w:cs="Arial"/>
          <w:color w:val="000000"/>
          <w:spacing w:val="30"/>
          <w:sz w:val="48"/>
          <w:szCs w:val="52"/>
        </w:rPr>
        <w:t xml:space="preserve"> </w:t>
      </w:r>
      <w:r w:rsidR="00F83405" w:rsidRPr="00BC037E">
        <w:rPr>
          <w:rFonts w:ascii="Arial Black" w:hAnsi="Arial Black" w:cs="Arial"/>
          <w:color w:val="000000"/>
          <w:spacing w:val="30"/>
          <w:sz w:val="48"/>
          <w:szCs w:val="52"/>
        </w:rPr>
        <w:t>A</w:t>
      </w:r>
      <w:r w:rsidR="00BC037E" w:rsidRPr="00BC037E">
        <w:rPr>
          <w:rFonts w:ascii="Arial Black" w:hAnsi="Arial Black" w:cs="Arial"/>
          <w:color w:val="000000"/>
          <w:spacing w:val="30"/>
          <w:sz w:val="48"/>
          <w:szCs w:val="52"/>
        </w:rPr>
        <w:t xml:space="preserve"> </w:t>
      </w:r>
      <w:r w:rsidR="00F83405" w:rsidRPr="00BC037E">
        <w:rPr>
          <w:rFonts w:ascii="Arial Black" w:hAnsi="Arial Black" w:cs="Arial"/>
          <w:color w:val="000000"/>
          <w:spacing w:val="30"/>
          <w:sz w:val="48"/>
          <w:szCs w:val="52"/>
        </w:rPr>
        <w:t>L</w:t>
      </w:r>
      <w:r w:rsidR="00BC037E" w:rsidRPr="00BC037E">
        <w:rPr>
          <w:rFonts w:ascii="Arial Black" w:hAnsi="Arial Black" w:cs="Arial"/>
          <w:color w:val="000000"/>
          <w:spacing w:val="30"/>
          <w:sz w:val="48"/>
          <w:szCs w:val="52"/>
        </w:rPr>
        <w:t xml:space="preserve"> </w:t>
      </w:r>
      <w:r w:rsidR="00F83405" w:rsidRPr="00BC037E">
        <w:rPr>
          <w:rFonts w:ascii="Arial Black" w:hAnsi="Arial Black" w:cs="Arial"/>
          <w:color w:val="000000"/>
          <w:spacing w:val="30"/>
          <w:sz w:val="48"/>
          <w:szCs w:val="52"/>
        </w:rPr>
        <w:t>N</w:t>
      </w:r>
      <w:r w:rsidR="00BC037E" w:rsidRPr="00BC037E">
        <w:rPr>
          <w:rFonts w:ascii="Arial Black" w:hAnsi="Arial Black" w:cs="Arial"/>
          <w:color w:val="000000"/>
          <w:spacing w:val="30"/>
          <w:sz w:val="48"/>
          <w:szCs w:val="52"/>
        </w:rPr>
        <w:t xml:space="preserve"> </w:t>
      </w:r>
      <w:r w:rsidR="00F83405" w:rsidRPr="00BC037E">
        <w:rPr>
          <w:rFonts w:ascii="Arial Black" w:hAnsi="Arial Black" w:cs="Arial"/>
          <w:color w:val="000000"/>
          <w:spacing w:val="30"/>
          <w:sz w:val="48"/>
          <w:szCs w:val="52"/>
        </w:rPr>
        <w:t>E</w:t>
      </w:r>
    </w:p>
    <w:p w14:paraId="22CC3303" w14:textId="6DD0F5B7" w:rsidR="00F83405" w:rsidRDefault="00F83405" w:rsidP="0061765E">
      <w:pPr>
        <w:jc w:val="center"/>
        <w:rPr>
          <w:rFonts w:ascii="Arial" w:hAnsi="Arial" w:cs="Arial"/>
          <w:b/>
          <w:color w:val="000000"/>
          <w:spacing w:val="20"/>
          <w:sz w:val="40"/>
          <w:szCs w:val="40"/>
        </w:rPr>
      </w:pPr>
      <w:bookmarkStart w:id="0" w:name="_Hlk110689137"/>
      <w:r w:rsidRPr="00F83405">
        <w:rPr>
          <w:rFonts w:ascii="Arial" w:hAnsi="Arial" w:cs="Arial"/>
          <w:b/>
          <w:color w:val="000000"/>
          <w:spacing w:val="20"/>
          <w:sz w:val="40"/>
          <w:szCs w:val="40"/>
        </w:rPr>
        <w:t xml:space="preserve">Od </w:t>
      </w:r>
      <w:bookmarkEnd w:id="0"/>
      <w:r w:rsidR="00463CFC">
        <w:rPr>
          <w:rFonts w:ascii="Arial" w:hAnsi="Arial" w:cs="Arial"/>
          <w:b/>
          <w:color w:val="000000"/>
          <w:spacing w:val="20"/>
          <w:sz w:val="40"/>
          <w:szCs w:val="40"/>
        </w:rPr>
        <w:t>1</w:t>
      </w:r>
      <w:r w:rsidR="00B3744B">
        <w:rPr>
          <w:rFonts w:ascii="Arial" w:hAnsi="Arial" w:cs="Arial"/>
          <w:b/>
          <w:color w:val="000000"/>
          <w:spacing w:val="20"/>
          <w:sz w:val="40"/>
          <w:szCs w:val="40"/>
        </w:rPr>
        <w:t>7</w:t>
      </w:r>
      <w:r w:rsidR="00F41917">
        <w:rPr>
          <w:rFonts w:ascii="Arial" w:hAnsi="Arial" w:cs="Arial"/>
          <w:b/>
          <w:color w:val="000000"/>
          <w:spacing w:val="20"/>
          <w:sz w:val="40"/>
          <w:szCs w:val="40"/>
        </w:rPr>
        <w:t xml:space="preserve"> do </w:t>
      </w:r>
      <w:r w:rsidR="00B3744B">
        <w:rPr>
          <w:rFonts w:ascii="Arial" w:hAnsi="Arial" w:cs="Arial"/>
          <w:b/>
          <w:color w:val="000000"/>
          <w:spacing w:val="20"/>
          <w:sz w:val="40"/>
          <w:szCs w:val="40"/>
        </w:rPr>
        <w:t>23</w:t>
      </w:r>
      <w:r w:rsidR="00F41917">
        <w:rPr>
          <w:rFonts w:ascii="Arial" w:hAnsi="Arial" w:cs="Arial"/>
          <w:b/>
          <w:color w:val="000000"/>
          <w:spacing w:val="20"/>
          <w:sz w:val="40"/>
          <w:szCs w:val="40"/>
        </w:rPr>
        <w:t xml:space="preserve"> października</w:t>
      </w:r>
      <w:r w:rsidR="00307E35">
        <w:rPr>
          <w:rFonts w:ascii="Arial" w:hAnsi="Arial" w:cs="Arial"/>
          <w:b/>
          <w:color w:val="000000"/>
          <w:spacing w:val="20"/>
          <w:sz w:val="40"/>
          <w:szCs w:val="40"/>
        </w:rPr>
        <w:t xml:space="preserve"> 2022 r. </w:t>
      </w:r>
    </w:p>
    <w:p w14:paraId="2F2B8629" w14:textId="77777777" w:rsidR="00ED700E" w:rsidRPr="0056203C" w:rsidRDefault="00ED700E" w:rsidP="0061765E">
      <w:pPr>
        <w:jc w:val="center"/>
        <w:rPr>
          <w:rFonts w:ascii="Arial" w:hAnsi="Arial" w:cs="Arial"/>
          <w:b/>
          <w:color w:val="000000"/>
          <w:spacing w:val="20"/>
          <w:sz w:val="2"/>
          <w:szCs w:val="40"/>
        </w:rPr>
      </w:pPr>
    </w:p>
    <w:tbl>
      <w:tblPr>
        <w:tblStyle w:val="Tabela-Siatka"/>
        <w:tblW w:w="11415" w:type="dxa"/>
        <w:tblInd w:w="-1072" w:type="dxa"/>
        <w:tblLook w:val="04A0" w:firstRow="1" w:lastRow="0" w:firstColumn="1" w:lastColumn="0" w:noHBand="0" w:noVBand="1"/>
      </w:tblPr>
      <w:tblGrid>
        <w:gridCol w:w="2456"/>
        <w:gridCol w:w="992"/>
        <w:gridCol w:w="7967"/>
      </w:tblGrid>
      <w:tr w:rsidR="00F83405" w:rsidRPr="00F83405" w14:paraId="4871B880" w14:textId="77777777" w:rsidTr="001635C4">
        <w:tc>
          <w:tcPr>
            <w:tcW w:w="2456" w:type="dxa"/>
          </w:tcPr>
          <w:p w14:paraId="0ECDBFB4" w14:textId="77777777" w:rsidR="00F83405" w:rsidRPr="00F83405" w:rsidRDefault="00F83405" w:rsidP="00F8340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F8340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ZIEŃ</w:t>
            </w:r>
          </w:p>
        </w:tc>
        <w:tc>
          <w:tcPr>
            <w:tcW w:w="992" w:type="dxa"/>
          </w:tcPr>
          <w:p w14:paraId="0640060E" w14:textId="77777777" w:rsidR="00F83405" w:rsidRPr="00F83405" w:rsidRDefault="00F83405" w:rsidP="00F834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34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DZ.</w:t>
            </w:r>
          </w:p>
        </w:tc>
        <w:tc>
          <w:tcPr>
            <w:tcW w:w="7967" w:type="dxa"/>
          </w:tcPr>
          <w:p w14:paraId="6134FA43" w14:textId="77777777" w:rsidR="00F83405" w:rsidRPr="00F83405" w:rsidRDefault="00F83405" w:rsidP="00F8340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F8340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INTENCJA </w:t>
            </w:r>
          </w:p>
        </w:tc>
      </w:tr>
      <w:tr w:rsidR="00F83405" w:rsidRPr="00F83405" w14:paraId="41EDCF2E" w14:textId="77777777" w:rsidTr="001635C4">
        <w:tc>
          <w:tcPr>
            <w:tcW w:w="2456" w:type="dxa"/>
          </w:tcPr>
          <w:p w14:paraId="4C0051B4" w14:textId="77777777" w:rsidR="00EE26FE" w:rsidRPr="00EE26FE" w:rsidRDefault="00EE26FE" w:rsidP="00F83405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14"/>
                <w:szCs w:val="28"/>
              </w:rPr>
            </w:pPr>
          </w:p>
          <w:p w14:paraId="0FF54161" w14:textId="77777777" w:rsidR="0056203C" w:rsidRDefault="0056203C" w:rsidP="00F8340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4DBFF060" w14:textId="77777777" w:rsidR="00F83405" w:rsidRPr="00A3325C" w:rsidRDefault="00F83405" w:rsidP="00F8340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A3325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PONIEDZIAŁEK</w:t>
            </w:r>
          </w:p>
          <w:p w14:paraId="2A858A1C" w14:textId="77777777" w:rsidR="00C5510A" w:rsidRDefault="00C5510A" w:rsidP="00F8340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31341B84" w14:textId="3FDE5AC5" w:rsidR="00F83405" w:rsidRPr="00A3325C" w:rsidRDefault="00B3744B" w:rsidP="00F8340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7</w:t>
            </w:r>
            <w:r w:rsidR="00F4191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.10</w:t>
            </w:r>
            <w:r w:rsidR="00F83405" w:rsidRPr="00A3325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.2022 r. </w:t>
            </w:r>
          </w:p>
          <w:p w14:paraId="3182EE3C" w14:textId="77777777" w:rsidR="00EE26FE" w:rsidRPr="00EE26FE" w:rsidRDefault="00EE26FE" w:rsidP="00F83405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14"/>
                <w:szCs w:val="28"/>
              </w:rPr>
            </w:pPr>
          </w:p>
          <w:p w14:paraId="57755F9A" w14:textId="7C4D2618" w:rsidR="005D55F5" w:rsidRPr="00F83405" w:rsidRDefault="005D55F5" w:rsidP="00F8340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4CE170C9" w14:textId="7C761284" w:rsidR="00F83405" w:rsidRDefault="00F83405" w:rsidP="00F8340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34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.00</w:t>
            </w:r>
          </w:p>
          <w:p w14:paraId="58B14771" w14:textId="77777777" w:rsidR="00A3325C" w:rsidRDefault="00A3325C" w:rsidP="00F8340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6B80432" w14:textId="4F76FDBE" w:rsidR="005D55F5" w:rsidRPr="00E6202C" w:rsidRDefault="005D55F5" w:rsidP="00F83405">
            <w:pPr>
              <w:rPr>
                <w:rFonts w:ascii="Times New Roman" w:hAnsi="Times New Roman" w:cs="Times New Roman"/>
                <w:b/>
                <w:bCs/>
                <w:sz w:val="34"/>
                <w:szCs w:val="28"/>
              </w:rPr>
            </w:pPr>
          </w:p>
          <w:p w14:paraId="585C779A" w14:textId="0C1302DF" w:rsidR="00F83405" w:rsidRPr="00F83405" w:rsidRDefault="005D55F5" w:rsidP="00F8340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A332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00</w:t>
            </w:r>
          </w:p>
        </w:tc>
        <w:tc>
          <w:tcPr>
            <w:tcW w:w="7967" w:type="dxa"/>
          </w:tcPr>
          <w:p w14:paraId="1EFD74C9" w14:textId="58C0C617" w:rsidR="00A3325C" w:rsidRPr="00A3325C" w:rsidRDefault="007B15CA" w:rsidP="00C27CDD">
            <w:pPr>
              <w:spacing w:line="276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1)</w:t>
            </w:r>
            <w:r w:rsidR="00C27CDD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="00463CFC" w:rsidRPr="00151392">
              <w:rPr>
                <w:rFonts w:ascii="Times New Roman" w:hAnsi="Times New Roman" w:cs="Times New Roman"/>
                <w:b/>
                <w:sz w:val="28"/>
                <w:szCs w:val="26"/>
              </w:rPr>
              <w:t>†</w:t>
            </w:r>
            <w:r w:rsidR="009F52DF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="00B3744B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Alina BADURA – int. córki z rodziną</w:t>
            </w:r>
          </w:p>
          <w:p w14:paraId="59BED1FE" w14:textId="7C56F77A" w:rsidR="00A3325C" w:rsidRDefault="007B15CA" w:rsidP="00C27CDD">
            <w:pPr>
              <w:spacing w:line="276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2)</w:t>
            </w:r>
            <w:r w:rsidR="00C27CDD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="00307E35" w:rsidRPr="00151392">
              <w:rPr>
                <w:rFonts w:ascii="Times New Roman" w:hAnsi="Times New Roman" w:cs="Times New Roman"/>
                <w:b/>
                <w:sz w:val="28"/>
                <w:szCs w:val="26"/>
              </w:rPr>
              <w:t>†</w:t>
            </w:r>
            <w:r w:rsidR="00742C3F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="00B3744B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Irena PIWCZYŃSKA </w:t>
            </w:r>
            <w:r w:rsidR="00B3744B" w:rsidRPr="005839A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(</w:t>
            </w:r>
            <w:r w:rsidR="00B3744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6</w:t>
            </w:r>
            <w:r w:rsidR="00B3744B" w:rsidRPr="005839A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msza greg. )</w:t>
            </w:r>
            <w:r w:rsidR="007A740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</w:p>
          <w:p w14:paraId="39123DDB" w14:textId="30940144" w:rsidR="00F41917" w:rsidRPr="0056203C" w:rsidRDefault="00F41917" w:rsidP="00C27CDD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28"/>
              </w:rPr>
            </w:pPr>
          </w:p>
          <w:p w14:paraId="16E06836" w14:textId="281D2B11" w:rsidR="00A3325C" w:rsidRPr="00A3325C" w:rsidRDefault="007B15CA" w:rsidP="00C27CDD">
            <w:pPr>
              <w:spacing w:line="276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1)</w:t>
            </w:r>
            <w:r w:rsidR="00C27CDD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="00463CFC" w:rsidRPr="009F52DF">
              <w:rPr>
                <w:rFonts w:ascii="Times New Roman" w:hAnsi="Times New Roman" w:cs="Times New Roman"/>
                <w:b/>
                <w:sz w:val="28"/>
                <w:szCs w:val="26"/>
              </w:rPr>
              <w:t>†</w:t>
            </w:r>
            <w:r w:rsidR="009F52DF" w:rsidRPr="009F52DF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</w:t>
            </w:r>
            <w:r w:rsidR="00B3744B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Marianna i Eugeniusz CYRANOWICZ – </w:t>
            </w:r>
            <w:r w:rsidR="00B3744B" w:rsidRPr="00B3744B">
              <w:rPr>
                <w:rFonts w:ascii="Times New Roman" w:hAnsi="Times New Roman" w:cs="Times New Roman"/>
                <w:b/>
                <w:sz w:val="26"/>
                <w:szCs w:val="26"/>
              </w:rPr>
              <w:t>int. dzieci i wnuków</w:t>
            </w:r>
          </w:p>
          <w:p w14:paraId="351A3494" w14:textId="76E34698" w:rsidR="00A3325C" w:rsidRPr="009F52DF" w:rsidRDefault="007B15CA" w:rsidP="007B193C">
            <w:pPr>
              <w:spacing w:line="276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2)</w:t>
            </w:r>
            <w:r w:rsidR="00F46217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="00307E35" w:rsidRPr="00151392">
              <w:rPr>
                <w:rFonts w:ascii="Times New Roman" w:hAnsi="Times New Roman" w:cs="Times New Roman"/>
                <w:b/>
                <w:sz w:val="28"/>
                <w:szCs w:val="26"/>
              </w:rPr>
              <w:t>†</w:t>
            </w:r>
            <w:r w:rsidR="00B909CA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="00B3744B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Marianna, Stanisław KUCHNICCY</w:t>
            </w:r>
          </w:p>
          <w:p w14:paraId="4289F7A2" w14:textId="01677AB4" w:rsidR="003561FC" w:rsidRPr="00E6202C" w:rsidRDefault="003561FC" w:rsidP="007B193C">
            <w:pPr>
              <w:spacing w:line="276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10"/>
                <w:szCs w:val="28"/>
              </w:rPr>
            </w:pPr>
          </w:p>
        </w:tc>
      </w:tr>
      <w:tr w:rsidR="00F83405" w:rsidRPr="00F83405" w14:paraId="6C6BDD67" w14:textId="77777777" w:rsidTr="001635C4">
        <w:tc>
          <w:tcPr>
            <w:tcW w:w="2456" w:type="dxa"/>
          </w:tcPr>
          <w:p w14:paraId="4ED9DBD0" w14:textId="77777777" w:rsidR="0056203C" w:rsidRDefault="0056203C" w:rsidP="00F8340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B31DC92" w14:textId="77777777" w:rsidR="00F83405" w:rsidRPr="00F83405" w:rsidRDefault="00F83405" w:rsidP="00F8340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34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TOREK</w:t>
            </w:r>
          </w:p>
          <w:p w14:paraId="601020AC" w14:textId="77777777" w:rsidR="00C5510A" w:rsidRDefault="00C5510A" w:rsidP="00F8340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2E7A41C" w14:textId="3742B8B9" w:rsidR="00F83405" w:rsidRPr="00F83405" w:rsidRDefault="00B3744B" w:rsidP="00F8340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  <w:r w:rsidR="00F419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10</w:t>
            </w:r>
            <w:r w:rsidR="00F83405" w:rsidRPr="00F834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2022 r. </w:t>
            </w:r>
          </w:p>
          <w:p w14:paraId="2B8F7C32" w14:textId="77777777" w:rsidR="00F83405" w:rsidRPr="00F83405" w:rsidRDefault="00F83405" w:rsidP="00F8340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3A9C6295" w14:textId="77777777" w:rsidR="00F83405" w:rsidRPr="00F83405" w:rsidRDefault="00F83405" w:rsidP="00F8340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34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.00</w:t>
            </w:r>
          </w:p>
          <w:p w14:paraId="1C7EAE7F" w14:textId="77777777" w:rsidR="00F83405" w:rsidRPr="00F83405" w:rsidRDefault="00F83405" w:rsidP="00F8340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2F8F2BD" w14:textId="77777777" w:rsidR="00F83405" w:rsidRPr="00F83405" w:rsidRDefault="00F83405" w:rsidP="00F8340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38503C4" w14:textId="77777777" w:rsidR="00F83405" w:rsidRPr="00F83405" w:rsidRDefault="00F83405" w:rsidP="00F8340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34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.00</w:t>
            </w:r>
          </w:p>
        </w:tc>
        <w:tc>
          <w:tcPr>
            <w:tcW w:w="7967" w:type="dxa"/>
          </w:tcPr>
          <w:p w14:paraId="7FD6B807" w14:textId="77777777" w:rsidR="00B3744B" w:rsidRDefault="00F83405" w:rsidP="00C27CDD">
            <w:pPr>
              <w:spacing w:line="276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F83405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1) </w:t>
            </w:r>
            <w:r w:rsidR="00307E35" w:rsidRPr="00151392">
              <w:rPr>
                <w:rFonts w:ascii="Times New Roman" w:hAnsi="Times New Roman" w:cs="Times New Roman"/>
                <w:b/>
                <w:sz w:val="28"/>
                <w:szCs w:val="26"/>
              </w:rPr>
              <w:t>†</w:t>
            </w:r>
            <w:r w:rsidR="007B15CA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="00B3744B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Elżbieta BOJARSKA (r.); Aleksander BOJARSKI; </w:t>
            </w:r>
          </w:p>
          <w:p w14:paraId="00EE5E82" w14:textId="6701A64C" w:rsidR="00F83405" w:rsidRPr="009F52DF" w:rsidRDefault="00B3744B" w:rsidP="00C27CDD">
            <w:pPr>
              <w:spacing w:line="276" w:lineRule="auto"/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       Hanna, Lutosława i Janusz SZPERLING </w:t>
            </w:r>
          </w:p>
          <w:p w14:paraId="5110AFB1" w14:textId="77777777" w:rsidR="00B3744B" w:rsidRDefault="00B909CA" w:rsidP="00C27CDD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2) </w:t>
            </w:r>
            <w:r w:rsidR="007B193C" w:rsidRPr="009F52DF">
              <w:rPr>
                <w:rFonts w:ascii="Times New Roman" w:hAnsi="Times New Roman" w:cs="Times New Roman"/>
                <w:b/>
                <w:sz w:val="28"/>
                <w:szCs w:val="26"/>
              </w:rPr>
              <w:t>†</w:t>
            </w:r>
            <w:r w:rsidR="00742C3F" w:rsidRPr="009F52DF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</w:t>
            </w:r>
            <w:r w:rsidR="00B3744B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Janusz SMOLIŃSKI - </w:t>
            </w:r>
            <w:r w:rsidR="00B3744B" w:rsidRPr="00B3744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int. koleżanek i kolegów córki Anny </w:t>
            </w:r>
          </w:p>
          <w:p w14:paraId="53AC4EB5" w14:textId="58F51D5C" w:rsidR="00F83405" w:rsidRPr="007B193C" w:rsidRDefault="00B3744B" w:rsidP="00C27CDD">
            <w:pPr>
              <w:spacing w:line="276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</w:t>
            </w:r>
            <w:r w:rsidRPr="00B3744B">
              <w:rPr>
                <w:rFonts w:ascii="Times New Roman" w:hAnsi="Times New Roman" w:cs="Times New Roman"/>
                <w:b/>
                <w:sz w:val="26"/>
                <w:szCs w:val="26"/>
              </w:rPr>
              <w:t>z Urzędu Miejskiego w Lipnie</w:t>
            </w:r>
          </w:p>
          <w:p w14:paraId="1454596A" w14:textId="77777777" w:rsidR="00F83405" w:rsidRPr="00C27CDD" w:rsidRDefault="00F83405" w:rsidP="00C27CDD">
            <w:pPr>
              <w:spacing w:line="276" w:lineRule="auto"/>
              <w:rPr>
                <w:rFonts w:ascii="Times New Roman" w:hAnsi="Times New Roman" w:cs="Times New Roman"/>
                <w:color w:val="000000"/>
                <w:sz w:val="14"/>
                <w:szCs w:val="28"/>
              </w:rPr>
            </w:pPr>
          </w:p>
          <w:p w14:paraId="02F6E66B" w14:textId="3B6E73F9" w:rsidR="00F83405" w:rsidRPr="00DD6FED" w:rsidRDefault="00F83405" w:rsidP="00C27CDD">
            <w:pPr>
              <w:spacing w:line="276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F83405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1) </w:t>
            </w:r>
            <w:r w:rsidR="00463CFC" w:rsidRPr="009F52DF">
              <w:rPr>
                <w:rFonts w:ascii="Times New Roman" w:hAnsi="Times New Roman" w:cs="Times New Roman"/>
                <w:b/>
                <w:sz w:val="28"/>
                <w:szCs w:val="26"/>
              </w:rPr>
              <w:t>†</w:t>
            </w:r>
            <w:r w:rsidR="009F52DF" w:rsidRPr="009F52DF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</w:t>
            </w:r>
            <w:r w:rsidR="00B3744B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Irena PIWCZYŃSKA </w:t>
            </w:r>
            <w:r w:rsidR="00B3744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(17</w:t>
            </w:r>
            <w:r w:rsidR="00B3744B" w:rsidRPr="005839A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msza greg.)</w:t>
            </w:r>
          </w:p>
          <w:p w14:paraId="63B813D7" w14:textId="056BF4AD" w:rsidR="005839A1" w:rsidRDefault="00F83405" w:rsidP="007B193C">
            <w:pPr>
              <w:spacing w:line="276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F83405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2) </w:t>
            </w:r>
            <w:r w:rsidR="00307E35" w:rsidRPr="009F52DF">
              <w:rPr>
                <w:rFonts w:ascii="Times New Roman" w:hAnsi="Times New Roman" w:cs="Times New Roman"/>
                <w:b/>
                <w:sz w:val="28"/>
                <w:szCs w:val="26"/>
              </w:rPr>
              <w:t>†</w:t>
            </w:r>
            <w:r w:rsidR="00B909CA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="00B3744B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Piotr </w:t>
            </w:r>
            <w:r w:rsidR="00E06A02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GRĘBICKI </w:t>
            </w:r>
            <w:r w:rsidR="00B3744B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– int. żony z synem</w:t>
            </w:r>
          </w:p>
          <w:p w14:paraId="2226077D" w14:textId="77777777" w:rsidR="00ED700E" w:rsidRDefault="005839A1" w:rsidP="007B193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3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04A28">
              <w:rPr>
                <w:rFonts w:ascii="Times New Roman" w:hAnsi="Times New Roman" w:cs="Times New Roman"/>
                <w:b/>
                <w:sz w:val="28"/>
                <w:szCs w:val="26"/>
              </w:rPr>
              <w:t>* O potrzebne łaski</w:t>
            </w:r>
            <w:r w:rsidR="00ED700E">
              <w:rPr>
                <w:rFonts w:ascii="Times New Roman" w:hAnsi="Times New Roman" w:cs="Times New Roman"/>
                <w:b/>
                <w:sz w:val="28"/>
                <w:szCs w:val="26"/>
              </w:rPr>
              <w:t>, zdrowie</w:t>
            </w:r>
            <w:r w:rsidR="00004A28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i siły dla Arkadiusza</w:t>
            </w:r>
            <w:r w:rsidR="00ED700E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</w:t>
            </w:r>
          </w:p>
          <w:p w14:paraId="495FF2DF" w14:textId="41552D31" w:rsidR="007B193C" w:rsidRPr="00DD6FED" w:rsidRDefault="00ED700E" w:rsidP="007B193C">
            <w:pPr>
              <w:spacing w:line="276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       w przezwyciężaniu choroby nowotworowej</w:t>
            </w:r>
          </w:p>
          <w:p w14:paraId="54F23F1B" w14:textId="0CD61751" w:rsidR="003561FC" w:rsidRPr="003561FC" w:rsidRDefault="003561FC" w:rsidP="007B193C">
            <w:pPr>
              <w:spacing w:line="276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8"/>
              </w:rPr>
            </w:pPr>
          </w:p>
        </w:tc>
      </w:tr>
      <w:tr w:rsidR="00F83405" w:rsidRPr="00F83405" w14:paraId="00A2F435" w14:textId="77777777" w:rsidTr="001635C4">
        <w:tc>
          <w:tcPr>
            <w:tcW w:w="2456" w:type="dxa"/>
          </w:tcPr>
          <w:p w14:paraId="0119AD29" w14:textId="77777777" w:rsidR="00F83405" w:rsidRPr="007B193C" w:rsidRDefault="00F83405" w:rsidP="00F8340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19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ŚRODA</w:t>
            </w:r>
          </w:p>
          <w:p w14:paraId="65C251C8" w14:textId="77777777" w:rsidR="00C5510A" w:rsidRPr="007B193C" w:rsidRDefault="00C5510A" w:rsidP="00B909CA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28"/>
              </w:rPr>
            </w:pPr>
          </w:p>
          <w:p w14:paraId="12CA9BE5" w14:textId="69297BF0" w:rsidR="00F83405" w:rsidRPr="007B193C" w:rsidRDefault="00B3744B" w:rsidP="005F70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  <w:r w:rsidR="00F83405" w:rsidRPr="007B19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DD6F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  <w:r w:rsidR="00F83405" w:rsidRPr="007B19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2022 r. </w:t>
            </w:r>
          </w:p>
          <w:p w14:paraId="5114B15F" w14:textId="775C83E3" w:rsidR="00742C3F" w:rsidRPr="00F83405" w:rsidRDefault="00742C3F" w:rsidP="005F70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21E55B30" w14:textId="77777777" w:rsidR="00F83405" w:rsidRPr="00F83405" w:rsidRDefault="00F83405" w:rsidP="00F8340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34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.00</w:t>
            </w:r>
          </w:p>
          <w:p w14:paraId="76E7FEED" w14:textId="77777777" w:rsidR="00F83405" w:rsidRPr="00F83405" w:rsidRDefault="00F83405" w:rsidP="00F8340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BB68C31" w14:textId="77777777" w:rsidR="00A224E2" w:rsidRDefault="00A224E2" w:rsidP="00F8340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F694680" w14:textId="77777777" w:rsidR="00463CFC" w:rsidRDefault="00463CFC" w:rsidP="00F83405">
            <w:pPr>
              <w:rPr>
                <w:rFonts w:ascii="Times New Roman" w:hAnsi="Times New Roman" w:cs="Times New Roman"/>
                <w:b/>
                <w:bCs/>
                <w:sz w:val="38"/>
                <w:szCs w:val="28"/>
              </w:rPr>
            </w:pPr>
          </w:p>
          <w:p w14:paraId="7BB378BB" w14:textId="77777777" w:rsidR="00ED700E" w:rsidRPr="0056203C" w:rsidRDefault="00ED700E" w:rsidP="00F83405">
            <w:pPr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</w:pPr>
          </w:p>
          <w:p w14:paraId="510B9F9A" w14:textId="77777777" w:rsidR="00F83405" w:rsidRPr="00F83405" w:rsidRDefault="00F83405" w:rsidP="00F8340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34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.45</w:t>
            </w:r>
          </w:p>
        </w:tc>
        <w:tc>
          <w:tcPr>
            <w:tcW w:w="7967" w:type="dxa"/>
          </w:tcPr>
          <w:p w14:paraId="45F6BCD9" w14:textId="32DA0B81" w:rsidR="00F83405" w:rsidRPr="00F83405" w:rsidRDefault="00F83405" w:rsidP="00C27CDD">
            <w:pPr>
              <w:spacing w:line="276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F83405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1) </w:t>
            </w:r>
            <w:r w:rsidR="00307E35" w:rsidRPr="00151392">
              <w:rPr>
                <w:rFonts w:ascii="Times New Roman" w:hAnsi="Times New Roman" w:cs="Times New Roman"/>
                <w:b/>
                <w:sz w:val="28"/>
                <w:szCs w:val="26"/>
              </w:rPr>
              <w:t>†</w:t>
            </w:r>
            <w:r w:rsidR="00B909CA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="00B3744B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Irena PIWCZYŃSKA </w:t>
            </w:r>
            <w:r w:rsidR="00B3744B" w:rsidRPr="005839A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(1</w:t>
            </w:r>
            <w:r w:rsidR="00B3744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8</w:t>
            </w:r>
            <w:r w:rsidR="00B3744B" w:rsidRPr="005839A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msza greg.)</w:t>
            </w:r>
          </w:p>
          <w:p w14:paraId="3E147E29" w14:textId="5A7BD627" w:rsidR="00B3744B" w:rsidRDefault="00F83405" w:rsidP="00C27CDD">
            <w:pPr>
              <w:spacing w:line="276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26"/>
                <w:szCs w:val="28"/>
              </w:rPr>
            </w:pPr>
            <w:r w:rsidRPr="00F83405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2) </w:t>
            </w:r>
            <w:r w:rsidR="00307E35" w:rsidRPr="00151392">
              <w:rPr>
                <w:rFonts w:ascii="Times New Roman" w:hAnsi="Times New Roman" w:cs="Times New Roman"/>
                <w:b/>
                <w:sz w:val="28"/>
                <w:szCs w:val="26"/>
              </w:rPr>
              <w:t>†</w:t>
            </w:r>
            <w:r w:rsidR="00B909CA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="00B3744B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Bronisław WIŚNIEWSKI – </w:t>
            </w:r>
            <w:r w:rsidR="00B3744B" w:rsidRPr="00B3744B">
              <w:rPr>
                <w:rFonts w:ascii="Times New Roman" w:hAnsi="Times New Roman" w:cs="Times New Roman"/>
                <w:b/>
                <w:bCs/>
                <w:iCs/>
                <w:color w:val="000000"/>
                <w:sz w:val="26"/>
                <w:szCs w:val="28"/>
              </w:rPr>
              <w:t xml:space="preserve">int. wnuka </w:t>
            </w:r>
            <w:r w:rsidR="0056203C">
              <w:rPr>
                <w:rFonts w:ascii="Times New Roman" w:hAnsi="Times New Roman" w:cs="Times New Roman"/>
                <w:b/>
                <w:bCs/>
                <w:iCs/>
                <w:color w:val="000000"/>
                <w:sz w:val="26"/>
                <w:szCs w:val="28"/>
              </w:rPr>
              <w:t>Daniel</w:t>
            </w:r>
            <w:r w:rsidR="00B3744B" w:rsidRPr="00B3744B">
              <w:rPr>
                <w:rFonts w:ascii="Times New Roman" w:hAnsi="Times New Roman" w:cs="Times New Roman"/>
                <w:b/>
                <w:bCs/>
                <w:iCs/>
                <w:color w:val="000000"/>
                <w:sz w:val="26"/>
                <w:szCs w:val="28"/>
              </w:rPr>
              <w:t xml:space="preserve">a, Piotra </w:t>
            </w:r>
          </w:p>
          <w:p w14:paraId="6700D2AB" w14:textId="2353584F" w:rsidR="007B15CA" w:rsidRPr="00B3744B" w:rsidRDefault="00B3744B" w:rsidP="00C27CDD">
            <w:pPr>
              <w:spacing w:line="276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6"/>
                <w:szCs w:val="28"/>
              </w:rPr>
              <w:t xml:space="preserve">        </w:t>
            </w:r>
            <w:r w:rsidRPr="00B3744B">
              <w:rPr>
                <w:rFonts w:ascii="Times New Roman" w:hAnsi="Times New Roman" w:cs="Times New Roman"/>
                <w:b/>
                <w:bCs/>
                <w:iCs/>
                <w:color w:val="000000"/>
                <w:sz w:val="26"/>
                <w:szCs w:val="28"/>
              </w:rPr>
              <w:t xml:space="preserve">z żoną i dziećmi </w:t>
            </w:r>
          </w:p>
          <w:p w14:paraId="57DCD108" w14:textId="1C14D498" w:rsidR="00463CFC" w:rsidRDefault="00463CFC" w:rsidP="00C27CD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3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51392">
              <w:rPr>
                <w:rFonts w:ascii="Times New Roman" w:hAnsi="Times New Roman" w:cs="Times New Roman"/>
                <w:b/>
                <w:sz w:val="28"/>
                <w:szCs w:val="26"/>
              </w:rPr>
              <w:t>†</w:t>
            </w:r>
            <w:r w:rsidR="00151392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</w:t>
            </w:r>
            <w:r w:rsidR="00B3744B">
              <w:rPr>
                <w:rFonts w:ascii="Times New Roman" w:hAnsi="Times New Roman" w:cs="Times New Roman"/>
                <w:b/>
                <w:sz w:val="28"/>
                <w:szCs w:val="26"/>
              </w:rPr>
              <w:t>Władysław GRZYWIŃSKI – int. sąsiadów Frątczaków</w:t>
            </w:r>
          </w:p>
          <w:p w14:paraId="419D022D" w14:textId="77777777" w:rsidR="00463CFC" w:rsidRPr="0056203C" w:rsidRDefault="00463CFC" w:rsidP="00C27CDD">
            <w:pPr>
              <w:spacing w:line="276" w:lineRule="auto"/>
              <w:rPr>
                <w:rFonts w:ascii="Times New Roman" w:hAnsi="Times New Roman" w:cs="Times New Roman"/>
                <w:i/>
                <w:color w:val="000000"/>
                <w:sz w:val="20"/>
                <w:szCs w:val="28"/>
              </w:rPr>
            </w:pPr>
          </w:p>
          <w:p w14:paraId="41402DB5" w14:textId="7083B847" w:rsidR="00F83405" w:rsidRPr="0056203C" w:rsidRDefault="00F83405" w:rsidP="00E6202C">
            <w:pPr>
              <w:spacing w:line="276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26"/>
                <w:szCs w:val="28"/>
              </w:rPr>
            </w:pPr>
            <w:r w:rsidRPr="00F8340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Pr="0056203C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NOWENNA</w:t>
            </w:r>
            <w:r w:rsidR="00EE26FE" w:rsidRPr="0056203C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56203C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DO MATKI BOŻEJ</w:t>
            </w:r>
            <w:r w:rsidR="00307E35" w:rsidRPr="0056203C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56203C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NIEUSTAJĄCEJ </w:t>
            </w:r>
            <w:r w:rsidR="00307E35" w:rsidRPr="0056203C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P</w:t>
            </w:r>
            <w:r w:rsidRPr="0056203C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OMOCY</w:t>
            </w:r>
          </w:p>
          <w:p w14:paraId="22C5282C" w14:textId="6CBD9D15" w:rsidR="00307E35" w:rsidRPr="00307E35" w:rsidRDefault="00307E35" w:rsidP="00307E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14"/>
                <w:szCs w:val="28"/>
              </w:rPr>
            </w:pPr>
          </w:p>
        </w:tc>
      </w:tr>
      <w:tr w:rsidR="00F83405" w:rsidRPr="00F83405" w14:paraId="671249E7" w14:textId="77777777" w:rsidTr="001635C4">
        <w:tc>
          <w:tcPr>
            <w:tcW w:w="2456" w:type="dxa"/>
          </w:tcPr>
          <w:p w14:paraId="067F4F07" w14:textId="06F2021A" w:rsidR="00F83405" w:rsidRPr="00742C3F" w:rsidRDefault="00F83405" w:rsidP="00F8340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2C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CZWARTEK </w:t>
            </w:r>
          </w:p>
          <w:p w14:paraId="3F888B26" w14:textId="77777777" w:rsidR="00742C3F" w:rsidRDefault="00742C3F" w:rsidP="00F8340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4181DCB" w14:textId="34FED260" w:rsidR="00F83405" w:rsidRPr="00742C3F" w:rsidRDefault="00B3744B" w:rsidP="00F8340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812D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10</w:t>
            </w:r>
            <w:r w:rsidR="00F83405" w:rsidRPr="00742C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2022r. </w:t>
            </w:r>
          </w:p>
          <w:p w14:paraId="29A7DC6E" w14:textId="77777777" w:rsidR="00C5510A" w:rsidRPr="00742C3F" w:rsidRDefault="00C5510A" w:rsidP="00F8340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D0774BE" w14:textId="434169E7" w:rsidR="00B909CA" w:rsidRPr="00F83405" w:rsidRDefault="00B909CA" w:rsidP="00F8340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02168104" w14:textId="77777777" w:rsidR="00F83405" w:rsidRPr="00F83405" w:rsidRDefault="00F83405" w:rsidP="00F8340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34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.00</w:t>
            </w:r>
          </w:p>
          <w:p w14:paraId="02570054" w14:textId="5EB44FD6" w:rsidR="00A224E2" w:rsidRDefault="00A224E2" w:rsidP="00F834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  <w:p w14:paraId="1A478E1E" w14:textId="77777777" w:rsidR="00463CFC" w:rsidRPr="00463CFC" w:rsidRDefault="00463CFC" w:rsidP="00F83405">
            <w:pPr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</w:p>
          <w:p w14:paraId="60C59121" w14:textId="77777777" w:rsidR="00F83405" w:rsidRPr="00F83405" w:rsidRDefault="00F83405" w:rsidP="00F8340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34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.00</w:t>
            </w:r>
          </w:p>
        </w:tc>
        <w:tc>
          <w:tcPr>
            <w:tcW w:w="7967" w:type="dxa"/>
          </w:tcPr>
          <w:p w14:paraId="1BF6C2EC" w14:textId="1A5A19A9" w:rsidR="00F83405" w:rsidRDefault="00F8291C" w:rsidP="00C27CDD">
            <w:pPr>
              <w:spacing w:line="276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1</w:t>
            </w:r>
            <w:r w:rsidR="00F83405" w:rsidRPr="00F83405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) </w:t>
            </w:r>
            <w:r w:rsidR="00307E35" w:rsidRPr="00151392">
              <w:rPr>
                <w:rFonts w:ascii="Times New Roman" w:hAnsi="Times New Roman" w:cs="Times New Roman"/>
                <w:b/>
                <w:sz w:val="28"/>
                <w:szCs w:val="26"/>
              </w:rPr>
              <w:t>†</w:t>
            </w:r>
            <w:r w:rsidR="00742C3F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="00E06A02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Stanisław DANKOWSKI – int. córki Krystyny z rodziną</w:t>
            </w:r>
          </w:p>
          <w:p w14:paraId="0D84933D" w14:textId="02B259DF" w:rsidR="00463CFC" w:rsidRDefault="00463CFC" w:rsidP="00C27CDD">
            <w:pPr>
              <w:spacing w:line="276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2) </w:t>
            </w:r>
            <w:r w:rsidRPr="00151392">
              <w:rPr>
                <w:rFonts w:ascii="Times New Roman" w:hAnsi="Times New Roman" w:cs="Times New Roman"/>
                <w:b/>
                <w:sz w:val="28"/>
                <w:szCs w:val="26"/>
              </w:rPr>
              <w:t>†</w:t>
            </w:r>
            <w:r w:rsidR="00151392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</w:t>
            </w:r>
            <w:r w:rsidR="00E06A02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Irena PIWCZYŃSKA </w:t>
            </w:r>
            <w:r w:rsidR="00E06A02" w:rsidRPr="005839A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(1</w:t>
            </w:r>
            <w:r w:rsidR="00E06A0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9</w:t>
            </w:r>
            <w:r w:rsidR="00E06A02" w:rsidRPr="005839A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msza greg.)</w:t>
            </w:r>
          </w:p>
          <w:p w14:paraId="224AC2CD" w14:textId="170BD156" w:rsidR="00D679BA" w:rsidRPr="00C27CDD" w:rsidRDefault="00D679BA" w:rsidP="00C27CDD">
            <w:pPr>
              <w:spacing w:line="276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14"/>
                <w:szCs w:val="28"/>
              </w:rPr>
            </w:pPr>
          </w:p>
          <w:p w14:paraId="171856A8" w14:textId="77777777" w:rsidR="00E06A02" w:rsidRDefault="00F83405" w:rsidP="00C27CD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F83405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1) </w:t>
            </w:r>
            <w:r w:rsidR="00E06A02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* O potrzebne siły i zdrowie dla Anny WĘSIERSKIEJ </w:t>
            </w:r>
          </w:p>
          <w:p w14:paraId="7EE68E39" w14:textId="08651448" w:rsidR="00D679BA" w:rsidRDefault="00E06A02" w:rsidP="00C27CDD">
            <w:pPr>
              <w:spacing w:line="276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       – int.  koleżanek i kolegów z byłego Gimnazjum</w:t>
            </w:r>
          </w:p>
          <w:p w14:paraId="64057005" w14:textId="77777777" w:rsidR="003561FC" w:rsidRDefault="00F83405" w:rsidP="007B193C">
            <w:pPr>
              <w:spacing w:line="276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F83405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2) </w:t>
            </w:r>
            <w:r w:rsidR="00307E35" w:rsidRPr="00151392">
              <w:rPr>
                <w:rFonts w:ascii="Times New Roman" w:hAnsi="Times New Roman" w:cs="Times New Roman"/>
                <w:b/>
                <w:sz w:val="28"/>
                <w:szCs w:val="26"/>
              </w:rPr>
              <w:t>†</w:t>
            </w:r>
            <w:r w:rsidR="00151392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="00E06A02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Irena i Kazimierz CELMER</w:t>
            </w:r>
          </w:p>
          <w:p w14:paraId="3DEDCE5B" w14:textId="49C9F694" w:rsidR="0056203C" w:rsidRPr="0056203C" w:rsidRDefault="0056203C" w:rsidP="007B193C">
            <w:pPr>
              <w:spacing w:line="276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  <w:szCs w:val="28"/>
              </w:rPr>
            </w:pPr>
          </w:p>
        </w:tc>
      </w:tr>
      <w:tr w:rsidR="00F83405" w:rsidRPr="00F83405" w14:paraId="3BCB3C1C" w14:textId="77777777" w:rsidTr="001635C4">
        <w:tc>
          <w:tcPr>
            <w:tcW w:w="2456" w:type="dxa"/>
          </w:tcPr>
          <w:p w14:paraId="43AA22BF" w14:textId="77777777" w:rsidR="00F83405" w:rsidRPr="00F83405" w:rsidRDefault="00F83405" w:rsidP="00F8340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34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IĄTEK </w:t>
            </w:r>
          </w:p>
          <w:p w14:paraId="6AC843B0" w14:textId="77777777" w:rsidR="00C5510A" w:rsidRDefault="00C5510A" w:rsidP="00F8340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103CE94" w14:textId="679F4858" w:rsidR="00F83405" w:rsidRPr="00F83405" w:rsidRDefault="00B3744B" w:rsidP="00F8340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  <w:r w:rsidR="000B58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10</w:t>
            </w:r>
            <w:r w:rsidR="00F83405" w:rsidRPr="00F834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2022r. </w:t>
            </w:r>
          </w:p>
        </w:tc>
        <w:tc>
          <w:tcPr>
            <w:tcW w:w="992" w:type="dxa"/>
          </w:tcPr>
          <w:p w14:paraId="3A18F1C3" w14:textId="77777777" w:rsidR="00F83405" w:rsidRPr="00F83405" w:rsidRDefault="00F83405" w:rsidP="00F8340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34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.00</w:t>
            </w:r>
          </w:p>
          <w:p w14:paraId="69FF9231" w14:textId="77777777" w:rsidR="00F83405" w:rsidRPr="00F83405" w:rsidRDefault="00F83405" w:rsidP="00F8340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6ED3F55" w14:textId="52732B1D" w:rsidR="00F83405" w:rsidRDefault="00F83405" w:rsidP="00F8340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4ECE4FE" w14:textId="77777777" w:rsidR="00D2717D" w:rsidRPr="005839A1" w:rsidRDefault="00D2717D" w:rsidP="00F83405">
            <w:pPr>
              <w:rPr>
                <w:rFonts w:ascii="Times New Roman" w:hAnsi="Times New Roman" w:cs="Times New Roman"/>
                <w:b/>
                <w:bCs/>
                <w:sz w:val="30"/>
                <w:szCs w:val="28"/>
              </w:rPr>
            </w:pPr>
          </w:p>
          <w:p w14:paraId="2302DB0F" w14:textId="77777777" w:rsidR="00E06A02" w:rsidRPr="00ED700E" w:rsidRDefault="00E06A02" w:rsidP="00F83405">
            <w:pPr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</w:p>
          <w:p w14:paraId="3F9A8765" w14:textId="5AF7BAF9" w:rsidR="00E06A02" w:rsidRDefault="00E06A02" w:rsidP="00F8340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.00</w:t>
            </w:r>
          </w:p>
          <w:p w14:paraId="26490955" w14:textId="77777777" w:rsidR="00E06A02" w:rsidRDefault="00E06A02" w:rsidP="00F8340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D67283B" w14:textId="77777777" w:rsidR="00E06A02" w:rsidRDefault="00E06A02" w:rsidP="00F8340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6A385EF" w14:textId="77777777" w:rsidR="00F83405" w:rsidRPr="00F83405" w:rsidRDefault="00F83405" w:rsidP="00F8340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34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8.00 </w:t>
            </w:r>
          </w:p>
        </w:tc>
        <w:tc>
          <w:tcPr>
            <w:tcW w:w="7967" w:type="dxa"/>
          </w:tcPr>
          <w:p w14:paraId="4A55E496" w14:textId="74187E87" w:rsidR="00F83405" w:rsidRPr="00F83405" w:rsidRDefault="00F83405" w:rsidP="00C27CDD">
            <w:pPr>
              <w:spacing w:line="276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F83405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1) </w:t>
            </w:r>
            <w:r w:rsidR="00307E35" w:rsidRPr="00FB063E">
              <w:rPr>
                <w:rFonts w:ascii="Times New Roman" w:hAnsi="Times New Roman" w:cs="Times New Roman"/>
                <w:b/>
                <w:sz w:val="28"/>
                <w:szCs w:val="26"/>
              </w:rPr>
              <w:t>†</w:t>
            </w:r>
            <w:r w:rsidR="00D679BA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="000B5892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Irena PIWCZYŃSKA</w:t>
            </w:r>
            <w:r w:rsidR="00D679BA" w:rsidRPr="00A224E2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="00D679BA" w:rsidRPr="005839A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(</w:t>
            </w:r>
            <w:r w:rsidR="00E06A0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20</w:t>
            </w:r>
            <w:r w:rsidR="005839A1" w:rsidRPr="005839A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msza greg.</w:t>
            </w:r>
            <w:r w:rsidR="00D679BA" w:rsidRPr="005839A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)</w:t>
            </w:r>
          </w:p>
          <w:p w14:paraId="17FD5F8D" w14:textId="77777777" w:rsidR="00E06A02" w:rsidRDefault="00F83405" w:rsidP="00C27CDD">
            <w:pPr>
              <w:spacing w:line="276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F83405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2) </w:t>
            </w:r>
            <w:r w:rsidR="00307E35" w:rsidRPr="00FB063E">
              <w:rPr>
                <w:rFonts w:ascii="Times New Roman" w:hAnsi="Times New Roman" w:cs="Times New Roman"/>
                <w:b/>
                <w:sz w:val="28"/>
                <w:szCs w:val="26"/>
              </w:rPr>
              <w:t>†</w:t>
            </w:r>
            <w:r w:rsidR="004D1751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="00E06A02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Adam JASIŃSKI – int. koleżanek i kolegów pracowników </w:t>
            </w:r>
          </w:p>
          <w:p w14:paraId="5C2F2243" w14:textId="4626AFB8" w:rsidR="00F83405" w:rsidRDefault="00E06A02" w:rsidP="00C27CDD">
            <w:pPr>
              <w:spacing w:line="276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        Dziennego Domu Pobytu w Lipnie</w:t>
            </w:r>
          </w:p>
          <w:p w14:paraId="553004ED" w14:textId="63A3EE89" w:rsidR="00E06A02" w:rsidRDefault="00E06A02" w:rsidP="00C27CDD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3)</w:t>
            </w:r>
            <w:r w:rsidRPr="00FB063E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†</w:t>
            </w: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Grażyna MIKOŁAJCZAK – 1 r. śm. – </w:t>
            </w:r>
            <w:r w:rsidRPr="00E06A02">
              <w:rPr>
                <w:rFonts w:ascii="Times New Roman" w:hAnsi="Times New Roman" w:cs="Times New Roman"/>
                <w:b/>
                <w:sz w:val="26"/>
                <w:szCs w:val="26"/>
              </w:rPr>
              <w:t>int. dzieci z rodzinami</w:t>
            </w:r>
          </w:p>
          <w:p w14:paraId="580F5D95" w14:textId="77777777" w:rsidR="00E06A02" w:rsidRPr="00ED700E" w:rsidRDefault="00E06A02" w:rsidP="00C27CDD">
            <w:pPr>
              <w:spacing w:line="276" w:lineRule="auto"/>
              <w:rPr>
                <w:rFonts w:ascii="Times New Roman" w:hAnsi="Times New Roman" w:cs="Times New Roman"/>
                <w:b/>
                <w:sz w:val="14"/>
                <w:szCs w:val="26"/>
              </w:rPr>
            </w:pPr>
          </w:p>
          <w:p w14:paraId="5860F7E8" w14:textId="77777777" w:rsidR="00E06A02" w:rsidRDefault="00E06A02" w:rsidP="00C27CD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E06A02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1) * Msza św. dziękczynno – błagalna w 50 rocznice ślubu </w:t>
            </w:r>
          </w:p>
          <w:p w14:paraId="6CCCCC07" w14:textId="27FBAEA1" w:rsidR="00E06A02" w:rsidRPr="00E06A02" w:rsidRDefault="00E06A02" w:rsidP="00C27CDD">
            <w:pPr>
              <w:spacing w:line="276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      </w:t>
            </w:r>
            <w:r w:rsidRPr="00E06A02">
              <w:rPr>
                <w:rFonts w:ascii="Times New Roman" w:hAnsi="Times New Roman" w:cs="Times New Roman"/>
                <w:b/>
                <w:sz w:val="28"/>
                <w:szCs w:val="26"/>
              </w:rPr>
              <w:t>Jadwigi i Jana Politowskich</w:t>
            </w:r>
          </w:p>
          <w:p w14:paraId="29850CD7" w14:textId="01C62017" w:rsidR="00F83405" w:rsidRPr="00ED700E" w:rsidRDefault="00F83405" w:rsidP="00C27CDD">
            <w:pPr>
              <w:spacing w:line="276" w:lineRule="auto"/>
              <w:rPr>
                <w:rFonts w:ascii="Times New Roman" w:hAnsi="Times New Roman" w:cs="Times New Roman"/>
                <w:i/>
                <w:color w:val="000000"/>
                <w:sz w:val="16"/>
                <w:szCs w:val="28"/>
              </w:rPr>
            </w:pPr>
            <w:r w:rsidRPr="00F8340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</w:p>
          <w:p w14:paraId="704A4A33" w14:textId="3E516BAF" w:rsidR="00F83405" w:rsidRPr="00F83405" w:rsidRDefault="00F83405" w:rsidP="00C27CDD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F83405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1) </w:t>
            </w:r>
            <w:r w:rsidR="00307E35" w:rsidRPr="00FB063E">
              <w:rPr>
                <w:rFonts w:ascii="Times New Roman" w:hAnsi="Times New Roman" w:cs="Times New Roman"/>
                <w:b/>
                <w:sz w:val="28"/>
                <w:szCs w:val="26"/>
              </w:rPr>
              <w:t>†</w:t>
            </w:r>
            <w:r w:rsidR="00823A3E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="00E06A02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Zbigniew SZMEJTER – int. żony</w:t>
            </w:r>
          </w:p>
          <w:p w14:paraId="46B0615D" w14:textId="78F49868" w:rsidR="00A82F7A" w:rsidRPr="00E06A02" w:rsidRDefault="00F83405" w:rsidP="00C27CDD">
            <w:pPr>
              <w:spacing w:line="276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26"/>
                <w:szCs w:val="28"/>
              </w:rPr>
            </w:pPr>
            <w:r w:rsidRPr="00F83405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2) </w:t>
            </w:r>
            <w:r w:rsidR="00307E35" w:rsidRPr="00FB063E">
              <w:rPr>
                <w:rFonts w:ascii="Times New Roman" w:hAnsi="Times New Roman" w:cs="Times New Roman"/>
                <w:b/>
                <w:sz w:val="28"/>
                <w:szCs w:val="26"/>
              </w:rPr>
              <w:t>†</w:t>
            </w:r>
            <w:r w:rsidR="001D384A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="00E06A02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Adam KOZŁOWSKI – </w:t>
            </w:r>
            <w:r w:rsidR="00E06A02" w:rsidRPr="00E06A02">
              <w:rPr>
                <w:rFonts w:ascii="Times New Roman" w:hAnsi="Times New Roman" w:cs="Times New Roman"/>
                <w:b/>
                <w:bCs/>
                <w:iCs/>
                <w:color w:val="000000"/>
                <w:sz w:val="26"/>
                <w:szCs w:val="28"/>
              </w:rPr>
              <w:t xml:space="preserve">int. rodziny Leszczyńskich ze Skępego </w:t>
            </w:r>
          </w:p>
          <w:p w14:paraId="3FA74B01" w14:textId="77777777" w:rsidR="001C2DD1" w:rsidRDefault="004D1751" w:rsidP="00ED700E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3) </w:t>
            </w:r>
            <w:r w:rsidR="00E06A02">
              <w:rPr>
                <w:rFonts w:ascii="Times New Roman" w:hAnsi="Times New Roman" w:cs="Times New Roman"/>
                <w:b/>
                <w:sz w:val="28"/>
                <w:szCs w:val="26"/>
              </w:rPr>
              <w:t>* O potrzebne łaski i siły dla Tomasza – int. mamy</w:t>
            </w:r>
          </w:p>
          <w:p w14:paraId="6D0D8C46" w14:textId="33C69FD9" w:rsidR="0056203C" w:rsidRPr="0056203C" w:rsidRDefault="0056203C" w:rsidP="00ED700E">
            <w:pPr>
              <w:spacing w:line="276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Cs w:val="28"/>
              </w:rPr>
            </w:pPr>
          </w:p>
        </w:tc>
      </w:tr>
      <w:tr w:rsidR="00F83405" w:rsidRPr="00F83405" w14:paraId="4E08A0D4" w14:textId="77777777" w:rsidTr="001635C4">
        <w:tc>
          <w:tcPr>
            <w:tcW w:w="2456" w:type="dxa"/>
          </w:tcPr>
          <w:p w14:paraId="7ECDE08D" w14:textId="77777777" w:rsidR="00F83405" w:rsidRPr="00F83405" w:rsidRDefault="00F83405" w:rsidP="00F8340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34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SOBOTA </w:t>
            </w:r>
          </w:p>
          <w:p w14:paraId="1FD9B592" w14:textId="77777777" w:rsidR="00C5510A" w:rsidRDefault="00C5510A" w:rsidP="00F8340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B2C6E05" w14:textId="7F8488F8" w:rsidR="00F83405" w:rsidRPr="00F83405" w:rsidRDefault="00B3744B" w:rsidP="00F8340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  <w:r w:rsidR="00A60D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10</w:t>
            </w:r>
            <w:r w:rsidR="00F83405" w:rsidRPr="00F834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2022 r. </w:t>
            </w:r>
          </w:p>
        </w:tc>
        <w:tc>
          <w:tcPr>
            <w:tcW w:w="992" w:type="dxa"/>
          </w:tcPr>
          <w:p w14:paraId="328585C4" w14:textId="4AAD5AD3" w:rsidR="00F83405" w:rsidRDefault="00F83405" w:rsidP="00F8340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34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.00</w:t>
            </w:r>
          </w:p>
          <w:p w14:paraId="77821E80" w14:textId="55D90A23" w:rsidR="001D384A" w:rsidRDefault="001D384A" w:rsidP="00F8340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266C174" w14:textId="25A21B2A" w:rsidR="001D384A" w:rsidRDefault="001D384A" w:rsidP="00F8340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80CDB2D" w14:textId="77777777" w:rsidR="00004A28" w:rsidRPr="0056203C" w:rsidRDefault="00004A28" w:rsidP="00F83405">
            <w:pPr>
              <w:rPr>
                <w:rFonts w:ascii="Times New Roman" w:hAnsi="Times New Roman" w:cs="Times New Roman"/>
                <w:b/>
                <w:bCs/>
                <w:sz w:val="30"/>
                <w:szCs w:val="28"/>
              </w:rPr>
            </w:pPr>
          </w:p>
          <w:p w14:paraId="3F22EF1E" w14:textId="3444A223" w:rsidR="00D679BA" w:rsidRPr="00F83405" w:rsidRDefault="00004A28" w:rsidP="00D679B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D679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.00</w:t>
            </w:r>
          </w:p>
        </w:tc>
        <w:tc>
          <w:tcPr>
            <w:tcW w:w="7967" w:type="dxa"/>
          </w:tcPr>
          <w:p w14:paraId="3A3C2226" w14:textId="32BBF893" w:rsidR="00F83405" w:rsidRPr="00D679BA" w:rsidRDefault="00F83405" w:rsidP="00C27CD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3405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1) </w:t>
            </w:r>
            <w:r w:rsidR="00BC037E" w:rsidRPr="00FB063E">
              <w:rPr>
                <w:rFonts w:ascii="Times New Roman" w:hAnsi="Times New Roman" w:cs="Times New Roman"/>
                <w:b/>
                <w:sz w:val="28"/>
                <w:szCs w:val="26"/>
              </w:rPr>
              <w:t>†</w:t>
            </w:r>
            <w:r w:rsidR="00FB063E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="00004A28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Zofia i Stanisław GÓRSCY; Alicja i Stanisław RAMZA</w:t>
            </w:r>
          </w:p>
          <w:p w14:paraId="222774E7" w14:textId="6CE1BEA2" w:rsidR="00D679BA" w:rsidRPr="00A06C57" w:rsidRDefault="00F83405" w:rsidP="00C27CDD">
            <w:pPr>
              <w:spacing w:line="276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F83405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2) </w:t>
            </w:r>
            <w:r w:rsidR="00BC037E" w:rsidRPr="00FB063E">
              <w:rPr>
                <w:rFonts w:ascii="Times New Roman" w:hAnsi="Times New Roman" w:cs="Times New Roman"/>
                <w:b/>
                <w:sz w:val="28"/>
                <w:szCs w:val="26"/>
              </w:rPr>
              <w:t>†</w:t>
            </w:r>
            <w:r w:rsidR="00D679BA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="00004A28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Irena PIWCZYŃSKA </w:t>
            </w:r>
            <w:r w:rsidR="00004A2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(21</w:t>
            </w:r>
            <w:r w:rsidR="00004A28" w:rsidRPr="005839A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msza greg.)</w:t>
            </w:r>
          </w:p>
          <w:p w14:paraId="4D2B7B50" w14:textId="08672841" w:rsidR="00D32CBE" w:rsidRDefault="00D679BA" w:rsidP="00C27CD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679BA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3)</w:t>
            </w:r>
            <w:r w:rsidR="00FB063E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</w:t>
            </w:r>
            <w:r w:rsidR="00004A28" w:rsidRPr="00FB063E">
              <w:rPr>
                <w:rFonts w:ascii="Times New Roman" w:hAnsi="Times New Roman" w:cs="Times New Roman"/>
                <w:b/>
                <w:sz w:val="28"/>
                <w:szCs w:val="26"/>
              </w:rPr>
              <w:t>†</w:t>
            </w:r>
            <w:r w:rsidR="00004A28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Leszek GARCZ – int. bliskiej osoby</w:t>
            </w:r>
          </w:p>
          <w:p w14:paraId="02FC2A1C" w14:textId="77777777" w:rsidR="00463CFC" w:rsidRPr="0056203C" w:rsidRDefault="00463CFC" w:rsidP="00C27CDD">
            <w:pPr>
              <w:spacing w:line="276" w:lineRule="auto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28"/>
              </w:rPr>
            </w:pPr>
          </w:p>
          <w:p w14:paraId="349DF5F9" w14:textId="77777777" w:rsidR="00E6202C" w:rsidRDefault="00FB063E" w:rsidP="0056203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463CF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) </w:t>
            </w:r>
            <w:r w:rsidRPr="00FB063E">
              <w:rPr>
                <w:rFonts w:ascii="Times New Roman" w:hAnsi="Times New Roman" w:cs="Times New Roman"/>
                <w:b/>
                <w:sz w:val="28"/>
                <w:szCs w:val="26"/>
              </w:rPr>
              <w:t>†</w:t>
            </w:r>
            <w:r w:rsidR="00004A28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Zbigniew OLSZEWSKI – 2 r. śm.; int. żony i syna</w:t>
            </w:r>
          </w:p>
          <w:p w14:paraId="0A0DC9F0" w14:textId="55E7B1D4" w:rsidR="0056203C" w:rsidRPr="0056203C" w:rsidRDefault="0056203C" w:rsidP="0056203C">
            <w:pPr>
              <w:spacing w:line="276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6"/>
                <w:szCs w:val="28"/>
              </w:rPr>
            </w:pPr>
          </w:p>
        </w:tc>
      </w:tr>
      <w:tr w:rsidR="00F83405" w:rsidRPr="00F83405" w14:paraId="347F77E3" w14:textId="77777777" w:rsidTr="001635C4">
        <w:tc>
          <w:tcPr>
            <w:tcW w:w="2456" w:type="dxa"/>
          </w:tcPr>
          <w:p w14:paraId="02E7AB7E" w14:textId="77777777" w:rsidR="0061765E" w:rsidRDefault="0061765E" w:rsidP="00F8340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  <w:p w14:paraId="0CAAB71A" w14:textId="77777777" w:rsidR="0061765E" w:rsidRDefault="0061765E" w:rsidP="00F8340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  <w:p w14:paraId="3C0EB809" w14:textId="77777777" w:rsidR="00F83405" w:rsidRPr="00C5510A" w:rsidRDefault="00F83405" w:rsidP="00F8340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C5510A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NIEDZIELA </w:t>
            </w:r>
          </w:p>
          <w:p w14:paraId="7E17549D" w14:textId="77777777" w:rsidR="00C5510A" w:rsidRPr="00C5510A" w:rsidRDefault="00C5510A" w:rsidP="00F8340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  <w:p w14:paraId="1428BD92" w14:textId="5BF916E4" w:rsidR="00F83405" w:rsidRPr="00C5510A" w:rsidRDefault="00B3744B" w:rsidP="00F8340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23</w:t>
            </w:r>
            <w:r w:rsidR="00A60DC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.10</w:t>
            </w:r>
            <w:r w:rsidR="00F83405" w:rsidRPr="00C5510A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.2022 r. </w:t>
            </w:r>
          </w:p>
          <w:p w14:paraId="0F6200E0" w14:textId="77777777" w:rsidR="00A97694" w:rsidRDefault="00A97694" w:rsidP="00F8340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D9377C9" w14:textId="7DF01E50" w:rsidR="00A97694" w:rsidRPr="00C5510A" w:rsidRDefault="00742C3F" w:rsidP="00F83405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  <w:t>XX</w:t>
            </w:r>
            <w:r w:rsidR="00463CFC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  <w:t>X</w:t>
            </w:r>
          </w:p>
          <w:p w14:paraId="1BB71500" w14:textId="4D674F82" w:rsidR="00A97694" w:rsidRPr="00F83405" w:rsidRDefault="00A97694" w:rsidP="00F8340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510A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  <w:t>Niedziela Zwykła</w:t>
            </w:r>
          </w:p>
        </w:tc>
        <w:tc>
          <w:tcPr>
            <w:tcW w:w="992" w:type="dxa"/>
          </w:tcPr>
          <w:p w14:paraId="59AD71C5" w14:textId="39BF951F" w:rsidR="00F83405" w:rsidRDefault="00F83405" w:rsidP="00F8340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34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.00</w:t>
            </w:r>
          </w:p>
          <w:p w14:paraId="7777A351" w14:textId="77777777" w:rsidR="00B0429C" w:rsidRPr="00CA07B9" w:rsidRDefault="00B0429C" w:rsidP="00F83405">
            <w:pPr>
              <w:rPr>
                <w:rFonts w:ascii="Times New Roman" w:hAnsi="Times New Roman" w:cs="Times New Roman"/>
                <w:b/>
                <w:bCs/>
                <w:sz w:val="18"/>
                <w:szCs w:val="28"/>
              </w:rPr>
            </w:pPr>
          </w:p>
          <w:p w14:paraId="224A8743" w14:textId="66A1348A" w:rsidR="00B0429C" w:rsidRDefault="00F83405" w:rsidP="00F8340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34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.30</w:t>
            </w:r>
          </w:p>
          <w:p w14:paraId="37875BDD" w14:textId="77777777" w:rsidR="00516F2A" w:rsidRPr="00CA07B9" w:rsidRDefault="00516F2A" w:rsidP="00F83405">
            <w:pPr>
              <w:rPr>
                <w:rFonts w:ascii="Times New Roman" w:hAnsi="Times New Roman" w:cs="Times New Roman"/>
                <w:b/>
                <w:bCs/>
                <w:sz w:val="18"/>
                <w:szCs w:val="28"/>
              </w:rPr>
            </w:pPr>
          </w:p>
          <w:p w14:paraId="0CDBADEA" w14:textId="2033D435" w:rsidR="00F83405" w:rsidRDefault="00F83405" w:rsidP="00F8340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34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.00</w:t>
            </w:r>
          </w:p>
          <w:p w14:paraId="7799E989" w14:textId="77777777" w:rsidR="00BD038A" w:rsidRPr="00CA07B9" w:rsidRDefault="00BD038A" w:rsidP="00F83405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  <w:p w14:paraId="62ABB143" w14:textId="77777777" w:rsidR="00F83405" w:rsidRPr="00F83405" w:rsidRDefault="00F83405" w:rsidP="00F8340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34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.30</w:t>
            </w:r>
          </w:p>
          <w:p w14:paraId="47A33588" w14:textId="5B4972A7" w:rsidR="00B0429C" w:rsidRDefault="00B0429C" w:rsidP="00F83405">
            <w:pPr>
              <w:rPr>
                <w:rFonts w:ascii="Times New Roman" w:hAnsi="Times New Roman" w:cs="Times New Roman"/>
                <w:b/>
                <w:bCs/>
                <w:sz w:val="38"/>
                <w:szCs w:val="28"/>
              </w:rPr>
            </w:pPr>
          </w:p>
          <w:p w14:paraId="65EF1036" w14:textId="77777777" w:rsidR="00ED700E" w:rsidRPr="00ED700E" w:rsidRDefault="00ED700E" w:rsidP="00F83405">
            <w:pPr>
              <w:rPr>
                <w:rFonts w:ascii="Times New Roman" w:hAnsi="Times New Roman" w:cs="Times New Roman"/>
                <w:b/>
                <w:bCs/>
                <w:sz w:val="18"/>
                <w:szCs w:val="28"/>
              </w:rPr>
            </w:pPr>
          </w:p>
          <w:p w14:paraId="2BC05F1D" w14:textId="1C405CC0" w:rsidR="00B0429C" w:rsidRDefault="00B0429C" w:rsidP="00F8340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3.00 </w:t>
            </w:r>
          </w:p>
          <w:p w14:paraId="6C32FA95" w14:textId="7AC405E2" w:rsidR="004C6902" w:rsidRDefault="004C6902" w:rsidP="00F8340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6E75B83" w14:textId="77777777" w:rsidR="00672879" w:rsidRDefault="00672879" w:rsidP="00F83405">
            <w:pPr>
              <w:rPr>
                <w:rFonts w:ascii="Times New Roman" w:hAnsi="Times New Roman" w:cs="Times New Roman"/>
                <w:b/>
                <w:bCs/>
                <w:sz w:val="10"/>
                <w:szCs w:val="28"/>
              </w:rPr>
            </w:pPr>
          </w:p>
          <w:p w14:paraId="7BEA87E1" w14:textId="77777777" w:rsidR="00004A28" w:rsidRDefault="00004A28" w:rsidP="00F83405">
            <w:pPr>
              <w:rPr>
                <w:rFonts w:ascii="Times New Roman" w:hAnsi="Times New Roman" w:cs="Times New Roman"/>
                <w:b/>
                <w:bCs/>
                <w:sz w:val="10"/>
                <w:szCs w:val="28"/>
              </w:rPr>
            </w:pPr>
          </w:p>
          <w:p w14:paraId="6F6BB3A7" w14:textId="77777777" w:rsidR="00004A28" w:rsidRDefault="00004A28" w:rsidP="00F83405">
            <w:pPr>
              <w:rPr>
                <w:rFonts w:ascii="Times New Roman" w:hAnsi="Times New Roman" w:cs="Times New Roman"/>
                <w:b/>
                <w:bCs/>
                <w:sz w:val="10"/>
                <w:szCs w:val="28"/>
              </w:rPr>
            </w:pPr>
          </w:p>
          <w:p w14:paraId="11D803AF" w14:textId="77777777" w:rsidR="00004A28" w:rsidRDefault="00004A28" w:rsidP="00F83405">
            <w:pPr>
              <w:rPr>
                <w:rFonts w:ascii="Times New Roman" w:hAnsi="Times New Roman" w:cs="Times New Roman"/>
                <w:b/>
                <w:bCs/>
                <w:sz w:val="10"/>
                <w:szCs w:val="28"/>
              </w:rPr>
            </w:pPr>
          </w:p>
          <w:p w14:paraId="27120759" w14:textId="77777777" w:rsidR="00004A28" w:rsidRDefault="00004A28" w:rsidP="00F83405">
            <w:pPr>
              <w:rPr>
                <w:rFonts w:ascii="Times New Roman" w:hAnsi="Times New Roman" w:cs="Times New Roman"/>
                <w:b/>
                <w:bCs/>
                <w:sz w:val="10"/>
                <w:szCs w:val="28"/>
              </w:rPr>
            </w:pPr>
          </w:p>
          <w:p w14:paraId="79B0B2B3" w14:textId="77777777" w:rsidR="00004A28" w:rsidRDefault="00004A28" w:rsidP="00F83405">
            <w:pPr>
              <w:rPr>
                <w:rFonts w:ascii="Times New Roman" w:hAnsi="Times New Roman" w:cs="Times New Roman"/>
                <w:b/>
                <w:bCs/>
                <w:sz w:val="10"/>
                <w:szCs w:val="28"/>
              </w:rPr>
            </w:pPr>
          </w:p>
          <w:p w14:paraId="0AC48746" w14:textId="77777777" w:rsidR="00004A28" w:rsidRDefault="00004A28" w:rsidP="00F83405">
            <w:pPr>
              <w:rPr>
                <w:rFonts w:ascii="Times New Roman" w:hAnsi="Times New Roman" w:cs="Times New Roman"/>
                <w:b/>
                <w:bCs/>
                <w:sz w:val="10"/>
                <w:szCs w:val="28"/>
              </w:rPr>
            </w:pPr>
          </w:p>
          <w:p w14:paraId="308640DA" w14:textId="77777777" w:rsidR="00004A28" w:rsidRPr="00CA07B9" w:rsidRDefault="00004A28" w:rsidP="00F83405">
            <w:pPr>
              <w:rPr>
                <w:rFonts w:ascii="Times New Roman" w:hAnsi="Times New Roman" w:cs="Times New Roman"/>
                <w:b/>
                <w:bCs/>
                <w:sz w:val="10"/>
                <w:szCs w:val="28"/>
              </w:rPr>
            </w:pPr>
          </w:p>
          <w:p w14:paraId="18B63A6B" w14:textId="77777777" w:rsidR="00207C6C" w:rsidRPr="0056203C" w:rsidRDefault="00207C6C" w:rsidP="00F83405">
            <w:pPr>
              <w:rPr>
                <w:rFonts w:ascii="Times New Roman" w:hAnsi="Times New Roman" w:cs="Times New Roman"/>
                <w:b/>
                <w:bCs/>
                <w:sz w:val="4"/>
                <w:szCs w:val="28"/>
              </w:rPr>
            </w:pPr>
          </w:p>
          <w:p w14:paraId="25F8F25F" w14:textId="0A8FCAE1" w:rsidR="009B0B30" w:rsidRPr="00F83405" w:rsidRDefault="00F83405" w:rsidP="00F8340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34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.00</w:t>
            </w:r>
          </w:p>
        </w:tc>
        <w:tc>
          <w:tcPr>
            <w:tcW w:w="7967" w:type="dxa"/>
          </w:tcPr>
          <w:p w14:paraId="5A76E4A0" w14:textId="4AC1F902" w:rsidR="00F83405" w:rsidRPr="00207C6C" w:rsidRDefault="00B0429C" w:rsidP="00C27CDD">
            <w:pPr>
              <w:spacing w:line="276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="00BC037E" w:rsidRPr="00207C6C">
              <w:rPr>
                <w:rFonts w:ascii="Times New Roman" w:hAnsi="Times New Roman" w:cs="Times New Roman"/>
                <w:b/>
                <w:sz w:val="28"/>
                <w:szCs w:val="26"/>
              </w:rPr>
              <w:t>†</w:t>
            </w:r>
            <w:r w:rsidR="00823A3E" w:rsidRPr="00207C6C">
              <w:rPr>
                <w:rFonts w:ascii="Times New Roman" w:hAnsi="Times New Roman" w:cs="Times New Roman"/>
                <w:b/>
                <w:bCs/>
                <w:iCs/>
                <w:color w:val="000000"/>
                <w:sz w:val="30"/>
                <w:szCs w:val="28"/>
              </w:rPr>
              <w:t xml:space="preserve"> </w:t>
            </w:r>
            <w:r w:rsidR="00004A28" w:rsidRPr="00004A28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Barbara (20 r. śm.) Stanisław (5 r. śm.) PRZYBOROWSCY</w:t>
            </w:r>
          </w:p>
          <w:p w14:paraId="71127860" w14:textId="52CFF558" w:rsidR="00B0429C" w:rsidRPr="00CA07B9" w:rsidRDefault="00B0429C" w:rsidP="00C27CDD">
            <w:pPr>
              <w:spacing w:line="276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10"/>
                <w:szCs w:val="28"/>
              </w:rPr>
            </w:pPr>
          </w:p>
          <w:p w14:paraId="692F9B41" w14:textId="51703833" w:rsidR="00516F2A" w:rsidRPr="00207C6C" w:rsidRDefault="00A97694" w:rsidP="00C27CDD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839A1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="000F4DA9" w:rsidRPr="00207C6C">
              <w:rPr>
                <w:rFonts w:ascii="Times New Roman" w:hAnsi="Times New Roman" w:cs="Times New Roman"/>
                <w:b/>
                <w:sz w:val="28"/>
                <w:szCs w:val="26"/>
              </w:rPr>
              <w:t>†</w:t>
            </w:r>
            <w:r w:rsidR="000F4DA9" w:rsidRPr="00207C6C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r w:rsidR="00004A28">
              <w:rPr>
                <w:rFonts w:ascii="Times New Roman" w:hAnsi="Times New Roman" w:cs="Times New Roman"/>
                <w:b/>
                <w:sz w:val="28"/>
                <w:szCs w:val="26"/>
              </w:rPr>
              <w:t>Antoni (50r. śm.) Wanda SZYCHULSCY</w:t>
            </w:r>
          </w:p>
          <w:p w14:paraId="4CCC48F1" w14:textId="028E2DAF" w:rsidR="00BD038A" w:rsidRPr="00CA07B9" w:rsidRDefault="004D1751" w:rsidP="00C27CDD">
            <w:pPr>
              <w:spacing w:line="276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1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</w:t>
            </w:r>
          </w:p>
          <w:p w14:paraId="5BE739FE" w14:textId="05634D28" w:rsidR="00F83405" w:rsidRDefault="005839A1" w:rsidP="00C27CDD">
            <w:pPr>
              <w:spacing w:line="276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="0056203C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  </w:t>
            </w:r>
            <w:r w:rsidR="00F83405" w:rsidRPr="00F83405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ZA PARAFIAN </w:t>
            </w:r>
            <w:r w:rsidR="007A7409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–</w:t>
            </w:r>
            <w:r w:rsidR="00A97694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 chrzty</w:t>
            </w:r>
          </w:p>
          <w:p w14:paraId="50A8A255" w14:textId="3C939ED7" w:rsidR="00F83405" w:rsidRPr="00CA07B9" w:rsidRDefault="00F83405" w:rsidP="00C27CDD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  <w:iCs/>
                <w:color w:val="000000"/>
                <w:sz w:val="16"/>
                <w:szCs w:val="28"/>
              </w:rPr>
            </w:pPr>
          </w:p>
          <w:p w14:paraId="55DC630F" w14:textId="4BC34D4C" w:rsidR="00B0429C" w:rsidRPr="005839A1" w:rsidRDefault="00A97694" w:rsidP="00C27CDD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5839A1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1</w:t>
            </w:r>
            <w:r w:rsidR="00B0429C" w:rsidRPr="005839A1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)</w:t>
            </w:r>
            <w:r w:rsidRPr="005839A1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="00BC037E" w:rsidRPr="00207C6C">
              <w:rPr>
                <w:rFonts w:ascii="Times New Roman" w:hAnsi="Times New Roman" w:cs="Times New Roman"/>
                <w:b/>
                <w:sz w:val="28"/>
                <w:szCs w:val="26"/>
              </w:rPr>
              <w:t>†</w:t>
            </w:r>
            <w:r w:rsidR="00004A28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 Wiesław – 7 r. śm.</w:t>
            </w:r>
          </w:p>
          <w:p w14:paraId="706887A5" w14:textId="5DDE0E70" w:rsidR="00F83405" w:rsidRDefault="00A97694" w:rsidP="00C27CDD">
            <w:pPr>
              <w:spacing w:line="276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5839A1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2</w:t>
            </w:r>
            <w:r w:rsidR="009B0B30" w:rsidRPr="005839A1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)</w:t>
            </w:r>
            <w:r w:rsidRPr="005839A1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="00BC037E" w:rsidRPr="00207C6C">
              <w:rPr>
                <w:rFonts w:ascii="Times New Roman" w:hAnsi="Times New Roman" w:cs="Times New Roman"/>
                <w:b/>
                <w:sz w:val="28"/>
                <w:szCs w:val="26"/>
              </w:rPr>
              <w:t>†</w:t>
            </w:r>
            <w:r w:rsidR="00004A28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 Zofia SMOCZYŃSKA</w:t>
            </w:r>
          </w:p>
          <w:p w14:paraId="7CF07DCE" w14:textId="77777777" w:rsidR="00A97694" w:rsidRPr="00ED700E" w:rsidRDefault="00A97694" w:rsidP="00C27CDD">
            <w:pPr>
              <w:spacing w:line="276" w:lineRule="auto"/>
              <w:rPr>
                <w:rFonts w:ascii="Times New Roman" w:hAnsi="Times New Roman" w:cs="Times New Roman"/>
                <w:iCs/>
                <w:color w:val="000000"/>
                <w:sz w:val="18"/>
                <w:szCs w:val="28"/>
              </w:rPr>
            </w:pPr>
          </w:p>
          <w:p w14:paraId="1DB36930" w14:textId="7046A4DF" w:rsidR="00004A28" w:rsidRDefault="00A97694" w:rsidP="00C27CDD">
            <w:pPr>
              <w:spacing w:line="276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5839A1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1) </w:t>
            </w:r>
            <w:r w:rsidR="00526112">
              <w:rPr>
                <w:rFonts w:ascii="Times New Roman" w:hAnsi="Times New Roman" w:cs="Times New Roman"/>
                <w:b/>
                <w:sz w:val="28"/>
                <w:szCs w:val="26"/>
              </w:rPr>
              <w:t>*</w:t>
            </w:r>
            <w:r w:rsidR="00207C6C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="00004A28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Msza św. dziękczynno – błagalna </w:t>
            </w:r>
            <w:r w:rsidR="00526112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w 35 rocznicę</w:t>
            </w:r>
            <w:r w:rsidR="00004A28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 ślubu</w:t>
            </w:r>
          </w:p>
          <w:p w14:paraId="6B55863B" w14:textId="1E37F2B3" w:rsidR="00A97694" w:rsidRPr="005839A1" w:rsidRDefault="00004A28" w:rsidP="00C27CDD">
            <w:pPr>
              <w:spacing w:line="276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       </w:t>
            </w:r>
            <w:r w:rsidR="00526112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Doroty i Grzegorza WASIELEWSKICH</w:t>
            </w:r>
          </w:p>
          <w:p w14:paraId="06632782" w14:textId="77777777" w:rsidR="00004A28" w:rsidRDefault="00A97694" w:rsidP="00C27CD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5839A1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2) </w:t>
            </w:r>
            <w:r w:rsidR="00463CFC" w:rsidRPr="00207C6C">
              <w:rPr>
                <w:rFonts w:ascii="Times New Roman" w:hAnsi="Times New Roman" w:cs="Times New Roman"/>
                <w:b/>
                <w:sz w:val="28"/>
                <w:szCs w:val="26"/>
              </w:rPr>
              <w:t>†</w:t>
            </w:r>
            <w:r w:rsidR="00207C6C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</w:t>
            </w:r>
            <w:r w:rsidR="00004A28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Urszula, Tadeusz i Marzena ŚMIGIELSCY; </w:t>
            </w:r>
          </w:p>
          <w:p w14:paraId="31173874" w14:textId="0F81A6D9" w:rsidR="00A97694" w:rsidRPr="005839A1" w:rsidRDefault="00004A28" w:rsidP="00C27CDD">
            <w:pPr>
              <w:spacing w:line="276" w:lineRule="auto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       zmarli z rodziny ŚMIGIELSKICH</w:t>
            </w:r>
          </w:p>
          <w:p w14:paraId="5EC84EF9" w14:textId="77777777" w:rsidR="00463CFC" w:rsidRPr="0056203C" w:rsidRDefault="00A97694" w:rsidP="00C27CDD">
            <w:pPr>
              <w:spacing w:line="276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10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</w:p>
          <w:p w14:paraId="75C66681" w14:textId="0AD526C9" w:rsidR="00A97694" w:rsidRPr="005839A1" w:rsidRDefault="00BC037E" w:rsidP="00C27CDD">
            <w:pPr>
              <w:spacing w:line="276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207C6C">
              <w:rPr>
                <w:rFonts w:ascii="Times New Roman" w:hAnsi="Times New Roman" w:cs="Times New Roman"/>
                <w:b/>
                <w:sz w:val="28"/>
                <w:szCs w:val="26"/>
              </w:rPr>
              <w:t>†</w:t>
            </w:r>
            <w:r w:rsidR="004D1751" w:rsidRPr="005839A1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="00004A28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Tadeusz PRZEDPEŁSKI – int. dzieci i wnuków</w:t>
            </w:r>
          </w:p>
          <w:p w14:paraId="7528ACF0" w14:textId="76D821D2" w:rsidR="00F8291C" w:rsidRPr="0056203C" w:rsidRDefault="00F8291C" w:rsidP="00C27CDD">
            <w:pPr>
              <w:spacing w:line="276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6"/>
                <w:szCs w:val="28"/>
              </w:rPr>
            </w:pPr>
          </w:p>
        </w:tc>
      </w:tr>
      <w:tr w:rsidR="00F83405" w:rsidRPr="00F83405" w14:paraId="60A7BE56" w14:textId="77777777" w:rsidTr="001635C4">
        <w:tc>
          <w:tcPr>
            <w:tcW w:w="2456" w:type="dxa"/>
          </w:tcPr>
          <w:p w14:paraId="19270D51" w14:textId="0239AE67" w:rsidR="00F83405" w:rsidRPr="00F83405" w:rsidRDefault="00F83405" w:rsidP="00F8340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34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ZPITAL</w:t>
            </w:r>
          </w:p>
        </w:tc>
        <w:tc>
          <w:tcPr>
            <w:tcW w:w="992" w:type="dxa"/>
          </w:tcPr>
          <w:p w14:paraId="0A36ABB4" w14:textId="77777777" w:rsidR="00F83405" w:rsidRPr="00F83405" w:rsidRDefault="00F83405" w:rsidP="00F8340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34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.00</w:t>
            </w:r>
          </w:p>
        </w:tc>
        <w:tc>
          <w:tcPr>
            <w:tcW w:w="7967" w:type="dxa"/>
          </w:tcPr>
          <w:p w14:paraId="0B9F3EBD" w14:textId="10289872" w:rsidR="001635C4" w:rsidRDefault="00BC037E" w:rsidP="00C27CDD">
            <w:pPr>
              <w:spacing w:line="276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207C6C">
              <w:rPr>
                <w:rFonts w:ascii="Times New Roman" w:hAnsi="Times New Roman" w:cs="Times New Roman"/>
                <w:b/>
                <w:sz w:val="28"/>
                <w:szCs w:val="26"/>
              </w:rPr>
              <w:t>†</w:t>
            </w:r>
            <w:r w:rsidR="00C36644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="00C10109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Irena PIWCZYŃSKA </w:t>
            </w:r>
            <w:r w:rsidR="00C10109" w:rsidRPr="005839A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(</w:t>
            </w:r>
            <w:r w:rsidR="00004A2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22</w:t>
            </w:r>
            <w:r w:rsidR="00463CFC" w:rsidRPr="005839A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5839A1" w:rsidRPr="005839A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msza greg.</w:t>
            </w:r>
            <w:r w:rsidR="00C10109" w:rsidRPr="005839A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)</w:t>
            </w:r>
          </w:p>
          <w:p w14:paraId="534D89AE" w14:textId="77368B62" w:rsidR="001635C4" w:rsidRPr="001635C4" w:rsidRDefault="001635C4" w:rsidP="00C27CDD">
            <w:pPr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14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</w:p>
        </w:tc>
      </w:tr>
      <w:tr w:rsidR="00F83405" w:rsidRPr="00F83405" w14:paraId="32B633B2" w14:textId="77777777" w:rsidTr="001635C4">
        <w:tc>
          <w:tcPr>
            <w:tcW w:w="2456" w:type="dxa"/>
          </w:tcPr>
          <w:p w14:paraId="1E3DD930" w14:textId="77777777" w:rsidR="00F83405" w:rsidRPr="00F83405" w:rsidRDefault="00F83405" w:rsidP="00F8340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34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RADOMICE </w:t>
            </w:r>
          </w:p>
        </w:tc>
        <w:tc>
          <w:tcPr>
            <w:tcW w:w="992" w:type="dxa"/>
          </w:tcPr>
          <w:p w14:paraId="45C1C826" w14:textId="77777777" w:rsidR="00F83405" w:rsidRPr="00F83405" w:rsidRDefault="00F83405" w:rsidP="00F8340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34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0.00 </w:t>
            </w:r>
          </w:p>
        </w:tc>
        <w:tc>
          <w:tcPr>
            <w:tcW w:w="7967" w:type="dxa"/>
          </w:tcPr>
          <w:p w14:paraId="32307527" w14:textId="67EBEC93" w:rsidR="00612C6C" w:rsidRPr="00BC0CA2" w:rsidRDefault="00BC037E" w:rsidP="00612C6C">
            <w:pPr>
              <w:spacing w:line="276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BC0CA2">
              <w:rPr>
                <w:rFonts w:ascii="Times New Roman" w:hAnsi="Times New Roman" w:cs="Times New Roman"/>
                <w:b/>
                <w:sz w:val="28"/>
                <w:szCs w:val="26"/>
              </w:rPr>
              <w:t>†</w:t>
            </w:r>
            <w:r w:rsidR="00F83405" w:rsidRPr="00BC0CA2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="00004A28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Irena FYDRYSZEWSKA – int. Wacława z rodziną</w:t>
            </w:r>
          </w:p>
          <w:p w14:paraId="4109DED4" w14:textId="258F7FD2" w:rsidR="00F83405" w:rsidRPr="001635C4" w:rsidRDefault="00F83405" w:rsidP="00C27CDD">
            <w:pPr>
              <w:spacing w:line="276" w:lineRule="auto"/>
              <w:rPr>
                <w:rFonts w:ascii="Times New Roman" w:hAnsi="Times New Roman" w:cs="Times New Roman"/>
                <w:iCs/>
                <w:color w:val="000000"/>
                <w:sz w:val="14"/>
                <w:szCs w:val="28"/>
                <w:u w:val="single"/>
              </w:rPr>
            </w:pPr>
          </w:p>
        </w:tc>
      </w:tr>
    </w:tbl>
    <w:p w14:paraId="31B8D7CB" w14:textId="77777777" w:rsidR="00CA07B9" w:rsidRPr="0056203C" w:rsidRDefault="00CA07B9" w:rsidP="00B14360">
      <w:pPr>
        <w:shd w:val="clear" w:color="auto" w:fill="FFFFFF"/>
        <w:spacing w:line="240" w:lineRule="auto"/>
        <w:jc w:val="center"/>
        <w:rPr>
          <w:rFonts w:ascii="Bookman Old Style" w:hAnsi="Bookman Old Style" w:cs="Arial"/>
          <w:b/>
          <w:color w:val="000000"/>
          <w:spacing w:val="20"/>
          <w:sz w:val="6"/>
          <w:szCs w:val="28"/>
        </w:rPr>
      </w:pPr>
    </w:p>
    <w:p w14:paraId="4AC4ED72" w14:textId="452DF18D" w:rsidR="00F83405" w:rsidRPr="00DD1E54" w:rsidRDefault="00F83405" w:rsidP="00B14360">
      <w:pPr>
        <w:shd w:val="clear" w:color="auto" w:fill="FFFFFF"/>
        <w:spacing w:line="240" w:lineRule="auto"/>
        <w:jc w:val="center"/>
        <w:rPr>
          <w:rFonts w:ascii="Bookman Old Style" w:hAnsi="Bookman Old Style" w:cs="Arial"/>
          <w:b/>
          <w:color w:val="000000"/>
          <w:spacing w:val="20"/>
          <w:sz w:val="28"/>
          <w:szCs w:val="28"/>
        </w:rPr>
      </w:pPr>
      <w:r w:rsidRPr="00DD1E54">
        <w:rPr>
          <w:rFonts w:ascii="Bookman Old Style" w:hAnsi="Bookman Old Style" w:cs="Arial"/>
          <w:b/>
          <w:color w:val="000000"/>
          <w:spacing w:val="20"/>
          <w:sz w:val="28"/>
          <w:szCs w:val="28"/>
        </w:rPr>
        <w:t xml:space="preserve">NOWENNA DO MATKI BOŻEJ </w:t>
      </w:r>
      <w:r w:rsidR="00EE26FE" w:rsidRPr="00DD1E54">
        <w:rPr>
          <w:rFonts w:ascii="Bookman Old Style" w:hAnsi="Bookman Old Style" w:cs="Arial"/>
          <w:b/>
          <w:color w:val="000000"/>
          <w:spacing w:val="20"/>
          <w:sz w:val="28"/>
          <w:szCs w:val="28"/>
        </w:rPr>
        <w:t>N</w:t>
      </w:r>
      <w:r w:rsidRPr="00DD1E54">
        <w:rPr>
          <w:rFonts w:ascii="Bookman Old Style" w:hAnsi="Bookman Old Style" w:cs="Arial"/>
          <w:b/>
          <w:color w:val="000000"/>
          <w:spacing w:val="20"/>
          <w:sz w:val="28"/>
          <w:szCs w:val="28"/>
        </w:rPr>
        <w:t xml:space="preserve">IEUSTAJĄCEJ POMOCY </w:t>
      </w:r>
    </w:p>
    <w:p w14:paraId="5E5C9BA6" w14:textId="07AF9866" w:rsidR="002858A1" w:rsidRDefault="00ED700E" w:rsidP="00B14360">
      <w:pPr>
        <w:shd w:val="clear" w:color="auto" w:fill="FFFFFF"/>
        <w:spacing w:line="240" w:lineRule="auto"/>
        <w:jc w:val="center"/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</w:pPr>
      <w:r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  <w:t>19</w:t>
      </w:r>
      <w:r w:rsidR="00C10109"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  <w:t xml:space="preserve"> października </w:t>
      </w:r>
      <w:r w:rsidR="0061765E"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  <w:t xml:space="preserve">2022 r. </w:t>
      </w:r>
    </w:p>
    <w:p w14:paraId="78648CCB" w14:textId="0920285B" w:rsidR="00CA07B9" w:rsidRPr="0056203C" w:rsidRDefault="00F83405" w:rsidP="00B14360">
      <w:pPr>
        <w:spacing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56203C">
        <w:rPr>
          <w:rFonts w:ascii="Times New Roman" w:hAnsi="Times New Roman" w:cs="Times New Roman"/>
          <w:sz w:val="24"/>
        </w:rPr>
        <w:t>– </w:t>
      </w:r>
      <w:r w:rsidR="00CA07B9" w:rsidRPr="0056203C">
        <w:rPr>
          <w:rFonts w:ascii="Times New Roman" w:hAnsi="Times New Roman" w:cs="Times New Roman"/>
          <w:bCs/>
          <w:sz w:val="24"/>
        </w:rPr>
        <w:t>O</w:t>
      </w:r>
      <w:r w:rsidRPr="0056203C">
        <w:rPr>
          <w:rFonts w:ascii="Times New Roman" w:hAnsi="Times New Roman" w:cs="Times New Roman"/>
          <w:bCs/>
          <w:sz w:val="24"/>
        </w:rPr>
        <w:t xml:space="preserve"> Boże błogosławieństwo, opiekę Matki Najświętszej i potrzebne łaski </w:t>
      </w:r>
    </w:p>
    <w:p w14:paraId="2242CBB6" w14:textId="2060DB76" w:rsidR="00A84545" w:rsidRPr="0056203C" w:rsidRDefault="00CA07B9" w:rsidP="00B14360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56203C">
        <w:rPr>
          <w:rFonts w:ascii="Times New Roman" w:hAnsi="Times New Roman" w:cs="Times New Roman"/>
          <w:bCs/>
          <w:sz w:val="24"/>
        </w:rPr>
        <w:t xml:space="preserve">    </w:t>
      </w:r>
      <w:r w:rsidR="00F83405" w:rsidRPr="0056203C">
        <w:rPr>
          <w:rFonts w:ascii="Times New Roman" w:hAnsi="Times New Roman" w:cs="Times New Roman"/>
          <w:bCs/>
          <w:sz w:val="24"/>
        </w:rPr>
        <w:t>dla wszystkich dobrodziejów i ofiarodawców naszego kościoła i Parafii</w:t>
      </w:r>
      <w:r w:rsidR="00F83405" w:rsidRPr="0056203C">
        <w:rPr>
          <w:rFonts w:ascii="Times New Roman" w:hAnsi="Times New Roman" w:cs="Times New Roman"/>
          <w:sz w:val="24"/>
        </w:rPr>
        <w:t>;</w:t>
      </w:r>
    </w:p>
    <w:p w14:paraId="3A5185F3" w14:textId="03C0624C" w:rsidR="00E922F3" w:rsidRPr="0056203C" w:rsidRDefault="00CA07B9" w:rsidP="00E922F3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</w:rPr>
      </w:pPr>
      <w:r w:rsidRPr="0056203C">
        <w:rPr>
          <w:rFonts w:ascii="Times New Roman" w:hAnsi="Times New Roman" w:cs="Times New Roman"/>
          <w:sz w:val="24"/>
        </w:rPr>
        <w:t>–</w:t>
      </w:r>
      <w:r w:rsidR="00E922F3" w:rsidRPr="0056203C">
        <w:rPr>
          <w:rFonts w:ascii="Times New Roman" w:hAnsi="Times New Roman" w:cs="Times New Roman"/>
          <w:sz w:val="24"/>
        </w:rPr>
        <w:t xml:space="preserve"> O zdrowie i </w:t>
      </w:r>
      <w:r w:rsidR="00463CFC" w:rsidRPr="0056203C">
        <w:rPr>
          <w:rFonts w:ascii="Times New Roman" w:hAnsi="Times New Roman" w:cs="Times New Roman"/>
          <w:sz w:val="24"/>
        </w:rPr>
        <w:t>potrzebne siły dla Arkadiusza</w:t>
      </w:r>
      <w:r w:rsidR="005839A1" w:rsidRPr="0056203C">
        <w:rPr>
          <w:rFonts w:ascii="Times New Roman" w:hAnsi="Times New Roman" w:cs="Times New Roman"/>
          <w:sz w:val="24"/>
        </w:rPr>
        <w:t xml:space="preserve"> w pokonaniu choroby</w:t>
      </w:r>
    </w:p>
    <w:p w14:paraId="3514B458" w14:textId="3236FB25" w:rsidR="00F83405" w:rsidRDefault="00BC0CA2" w:rsidP="00ED700E">
      <w:pPr>
        <w:shd w:val="clear" w:color="auto" w:fill="FFFFFF"/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</w:rPr>
        <w:softHyphen/>
      </w:r>
      <w:r w:rsidR="00F83405" w:rsidRPr="00F83405">
        <w:rPr>
          <w:rFonts w:ascii="Times New Roman" w:hAnsi="Times New Roman" w:cs="Times New Roman"/>
          <w:b/>
          <w:sz w:val="24"/>
          <w:szCs w:val="24"/>
          <w:u w:val="single"/>
        </w:rPr>
        <w:t>Zmarli:</w:t>
      </w:r>
    </w:p>
    <w:p w14:paraId="024D8C31" w14:textId="29AAFDAE" w:rsidR="00ED700E" w:rsidRPr="0056203C" w:rsidRDefault="00ED700E" w:rsidP="00ED700E">
      <w:pPr>
        <w:shd w:val="clear" w:color="auto" w:fill="FFFFFF"/>
        <w:spacing w:line="240" w:lineRule="auto"/>
        <w:rPr>
          <w:rFonts w:ascii="Times New Roman" w:hAnsi="Times New Roman" w:cs="Times New Roman"/>
          <w:sz w:val="20"/>
          <w:szCs w:val="24"/>
          <w:u w:val="single"/>
        </w:rPr>
      </w:pPr>
      <w:r w:rsidRPr="0056203C">
        <w:rPr>
          <w:rFonts w:ascii="Times New Roman" w:hAnsi="Times New Roman" w:cs="Times New Roman"/>
          <w:sz w:val="24"/>
          <w:szCs w:val="26"/>
        </w:rPr>
        <w:t>† Józefa SZYCHULSKA – int. bratanka Mirosława z rodziną</w:t>
      </w:r>
    </w:p>
    <w:p w14:paraId="673A48DA" w14:textId="62C60065" w:rsidR="005D238B" w:rsidRPr="0056203C" w:rsidRDefault="00ED700E" w:rsidP="00BC037E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6"/>
        </w:rPr>
      </w:pPr>
      <w:r w:rsidRPr="0056203C">
        <w:rPr>
          <w:rFonts w:ascii="Times New Roman" w:hAnsi="Times New Roman" w:cs="Times New Roman"/>
          <w:sz w:val="24"/>
          <w:szCs w:val="26"/>
        </w:rPr>
        <w:t>† Adam KOZŁOWSKI – int. wnuczki Eweliny z mężem i dziećmi</w:t>
      </w:r>
    </w:p>
    <w:p w14:paraId="7FADB9C8" w14:textId="427ACE96" w:rsidR="00ED700E" w:rsidRPr="0056203C" w:rsidRDefault="00ED700E" w:rsidP="00BC037E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6"/>
        </w:rPr>
      </w:pPr>
      <w:r w:rsidRPr="0056203C">
        <w:rPr>
          <w:rFonts w:ascii="Times New Roman" w:hAnsi="Times New Roman" w:cs="Times New Roman"/>
          <w:sz w:val="24"/>
          <w:szCs w:val="26"/>
        </w:rPr>
        <w:t>† Mariusz SAGAN – int. koleżanek i kolegów z zakładu ZGM</w:t>
      </w:r>
    </w:p>
    <w:p w14:paraId="7C54345E" w14:textId="3C83DA64" w:rsidR="00ED700E" w:rsidRPr="0056203C" w:rsidRDefault="00ED700E" w:rsidP="00BC037E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6"/>
        </w:rPr>
      </w:pPr>
      <w:r w:rsidRPr="0056203C">
        <w:rPr>
          <w:rFonts w:ascii="Times New Roman" w:hAnsi="Times New Roman" w:cs="Times New Roman"/>
          <w:sz w:val="24"/>
          <w:szCs w:val="26"/>
        </w:rPr>
        <w:t>† Stanisław DANKOWSKI – int. rodziny Olsztyńskich z Kłokocka</w:t>
      </w:r>
    </w:p>
    <w:p w14:paraId="4E0F502E" w14:textId="3E63BDB8" w:rsidR="00ED700E" w:rsidRPr="0056203C" w:rsidRDefault="00ED700E" w:rsidP="00BC037E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6"/>
        </w:rPr>
      </w:pPr>
      <w:r w:rsidRPr="0056203C">
        <w:rPr>
          <w:rFonts w:ascii="Times New Roman" w:hAnsi="Times New Roman" w:cs="Times New Roman"/>
          <w:sz w:val="24"/>
          <w:szCs w:val="26"/>
        </w:rPr>
        <w:t xml:space="preserve">† Adam JASIŃSKI – int. </w:t>
      </w:r>
      <w:r w:rsidR="00986434">
        <w:rPr>
          <w:rFonts w:ascii="Times New Roman" w:hAnsi="Times New Roman" w:cs="Times New Roman"/>
          <w:sz w:val="24"/>
          <w:szCs w:val="26"/>
        </w:rPr>
        <w:t xml:space="preserve">uczestników pogrzebu </w:t>
      </w:r>
    </w:p>
    <w:p w14:paraId="7966FD20" w14:textId="197EF27E" w:rsidR="00ED700E" w:rsidRPr="0056203C" w:rsidRDefault="00ED700E" w:rsidP="00BC037E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6"/>
        </w:rPr>
      </w:pPr>
      <w:r w:rsidRPr="0056203C">
        <w:rPr>
          <w:rFonts w:ascii="Times New Roman" w:hAnsi="Times New Roman" w:cs="Times New Roman"/>
          <w:sz w:val="24"/>
          <w:szCs w:val="26"/>
        </w:rPr>
        <w:t>† Grażyna SEWERA – int. męża, córki Beaty i Eweliny z rodzinami</w:t>
      </w:r>
    </w:p>
    <w:p w14:paraId="362980F9" w14:textId="4D43C3EB" w:rsidR="00ED700E" w:rsidRPr="0056203C" w:rsidRDefault="00ED700E" w:rsidP="00BC037E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6"/>
        </w:rPr>
      </w:pPr>
      <w:r w:rsidRPr="0056203C">
        <w:rPr>
          <w:rFonts w:ascii="Times New Roman" w:hAnsi="Times New Roman" w:cs="Times New Roman"/>
          <w:sz w:val="24"/>
          <w:szCs w:val="26"/>
        </w:rPr>
        <w:t>† Janina WAŚKIEWICZ – int. uczestników pogrzebu</w:t>
      </w:r>
    </w:p>
    <w:p w14:paraId="3BBFDE9F" w14:textId="32862D7F" w:rsidR="00ED700E" w:rsidRPr="0056203C" w:rsidRDefault="00ED700E" w:rsidP="00BC037E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6"/>
        </w:rPr>
      </w:pPr>
      <w:r w:rsidRPr="0056203C">
        <w:rPr>
          <w:rFonts w:ascii="Times New Roman" w:hAnsi="Times New Roman" w:cs="Times New Roman"/>
          <w:sz w:val="24"/>
          <w:szCs w:val="26"/>
        </w:rPr>
        <w:t>† Stanisław SZTUCZKA</w:t>
      </w:r>
    </w:p>
    <w:p w14:paraId="608C2BEA" w14:textId="168A1164" w:rsidR="00ED700E" w:rsidRPr="0056203C" w:rsidRDefault="00ED700E" w:rsidP="00BC037E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6"/>
        </w:rPr>
      </w:pPr>
      <w:r w:rsidRPr="0056203C">
        <w:rPr>
          <w:rFonts w:ascii="Times New Roman" w:hAnsi="Times New Roman" w:cs="Times New Roman"/>
          <w:sz w:val="24"/>
          <w:szCs w:val="26"/>
        </w:rPr>
        <w:t>†</w:t>
      </w:r>
      <w:r w:rsidR="0056203C">
        <w:rPr>
          <w:rFonts w:ascii="Times New Roman" w:hAnsi="Times New Roman" w:cs="Times New Roman"/>
          <w:sz w:val="24"/>
          <w:szCs w:val="26"/>
        </w:rPr>
        <w:t xml:space="preserve"> Kazimier</w:t>
      </w:r>
      <w:r w:rsidRPr="0056203C">
        <w:rPr>
          <w:rFonts w:ascii="Times New Roman" w:hAnsi="Times New Roman" w:cs="Times New Roman"/>
          <w:sz w:val="24"/>
          <w:szCs w:val="26"/>
        </w:rPr>
        <w:t>a SZTUCZKA</w:t>
      </w:r>
    </w:p>
    <w:p w14:paraId="304D75A8" w14:textId="3982F9D5" w:rsidR="00ED700E" w:rsidRPr="0056203C" w:rsidRDefault="00ED700E" w:rsidP="00BC037E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6"/>
        </w:rPr>
      </w:pPr>
      <w:r w:rsidRPr="0056203C">
        <w:rPr>
          <w:rFonts w:ascii="Times New Roman" w:hAnsi="Times New Roman" w:cs="Times New Roman"/>
          <w:sz w:val="24"/>
          <w:szCs w:val="26"/>
        </w:rPr>
        <w:t>† Jan Murawski – int. uczestników pogrzebu</w:t>
      </w:r>
    </w:p>
    <w:p w14:paraId="11DBD4E4" w14:textId="182EB401" w:rsidR="00ED700E" w:rsidRPr="0056203C" w:rsidRDefault="00ED700E" w:rsidP="00BC037E">
      <w:pPr>
        <w:shd w:val="clear" w:color="auto" w:fill="FFFFFF"/>
        <w:spacing w:line="240" w:lineRule="auto"/>
        <w:rPr>
          <w:b/>
          <w:sz w:val="20"/>
        </w:rPr>
      </w:pPr>
      <w:r w:rsidRPr="0056203C">
        <w:rPr>
          <w:rFonts w:ascii="Times New Roman" w:hAnsi="Times New Roman" w:cs="Times New Roman"/>
          <w:sz w:val="24"/>
          <w:szCs w:val="26"/>
        </w:rPr>
        <w:t>† Stanisław CELMER – int. Dyrekcji i Pracowników ZST w Lipnie</w:t>
      </w:r>
    </w:p>
    <w:sectPr w:rsidR="00ED700E" w:rsidRPr="0056203C" w:rsidSect="0061765E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A203B"/>
    <w:multiLevelType w:val="hybridMultilevel"/>
    <w:tmpl w:val="0F0CA6E0"/>
    <w:lvl w:ilvl="0" w:tplc="FE9AEAD2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04297"/>
    <w:multiLevelType w:val="hybridMultilevel"/>
    <w:tmpl w:val="51A20434"/>
    <w:lvl w:ilvl="0" w:tplc="15F6E84C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407A6"/>
    <w:multiLevelType w:val="hybridMultilevel"/>
    <w:tmpl w:val="206889F4"/>
    <w:lvl w:ilvl="0" w:tplc="BEF2BB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7A37B3"/>
    <w:multiLevelType w:val="hybridMultilevel"/>
    <w:tmpl w:val="8E061478"/>
    <w:lvl w:ilvl="0" w:tplc="E01AD0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5044148">
    <w:abstractNumId w:val="3"/>
  </w:num>
  <w:num w:numId="2" w16cid:durableId="1693535464">
    <w:abstractNumId w:val="2"/>
  </w:num>
  <w:num w:numId="3" w16cid:durableId="878469844">
    <w:abstractNumId w:val="0"/>
  </w:num>
  <w:num w:numId="4" w16cid:durableId="18287881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3405"/>
    <w:rsid w:val="00004A28"/>
    <w:rsid w:val="000B5892"/>
    <w:rsid w:val="000E791A"/>
    <w:rsid w:val="000F4DA9"/>
    <w:rsid w:val="00125882"/>
    <w:rsid w:val="00151392"/>
    <w:rsid w:val="001635C4"/>
    <w:rsid w:val="001C2DD1"/>
    <w:rsid w:val="001D384A"/>
    <w:rsid w:val="001D6629"/>
    <w:rsid w:val="00207C6C"/>
    <w:rsid w:val="00210A2E"/>
    <w:rsid w:val="002858A1"/>
    <w:rsid w:val="002B00BC"/>
    <w:rsid w:val="002F2D65"/>
    <w:rsid w:val="00307E35"/>
    <w:rsid w:val="003561FC"/>
    <w:rsid w:val="00393955"/>
    <w:rsid w:val="0045307B"/>
    <w:rsid w:val="00463CFC"/>
    <w:rsid w:val="00465F44"/>
    <w:rsid w:val="004C6902"/>
    <w:rsid w:val="004D1751"/>
    <w:rsid w:val="004D3EC9"/>
    <w:rsid w:val="004F6B8A"/>
    <w:rsid w:val="00516F2A"/>
    <w:rsid w:val="00526112"/>
    <w:rsid w:val="0056203C"/>
    <w:rsid w:val="005839A1"/>
    <w:rsid w:val="005D238B"/>
    <w:rsid w:val="005D55F5"/>
    <w:rsid w:val="005F702C"/>
    <w:rsid w:val="00612C6C"/>
    <w:rsid w:val="0061765E"/>
    <w:rsid w:val="00672879"/>
    <w:rsid w:val="00692BE5"/>
    <w:rsid w:val="00742C3F"/>
    <w:rsid w:val="007A7409"/>
    <w:rsid w:val="007B15CA"/>
    <w:rsid w:val="007B193C"/>
    <w:rsid w:val="00812D94"/>
    <w:rsid w:val="00823A3E"/>
    <w:rsid w:val="00914CC3"/>
    <w:rsid w:val="00960C4B"/>
    <w:rsid w:val="00986434"/>
    <w:rsid w:val="009B0B30"/>
    <w:rsid w:val="009D5E0B"/>
    <w:rsid w:val="009E73ED"/>
    <w:rsid w:val="009F52DF"/>
    <w:rsid w:val="00A06C57"/>
    <w:rsid w:val="00A224E2"/>
    <w:rsid w:val="00A26D0A"/>
    <w:rsid w:val="00A3325C"/>
    <w:rsid w:val="00A60DC3"/>
    <w:rsid w:val="00A8034E"/>
    <w:rsid w:val="00A82F7A"/>
    <w:rsid w:val="00A84545"/>
    <w:rsid w:val="00A86F7C"/>
    <w:rsid w:val="00A97694"/>
    <w:rsid w:val="00B0429C"/>
    <w:rsid w:val="00B14360"/>
    <w:rsid w:val="00B3744B"/>
    <w:rsid w:val="00B909CA"/>
    <w:rsid w:val="00BC037E"/>
    <w:rsid w:val="00BC0CA2"/>
    <w:rsid w:val="00BD038A"/>
    <w:rsid w:val="00C10109"/>
    <w:rsid w:val="00C27CDD"/>
    <w:rsid w:val="00C36644"/>
    <w:rsid w:val="00C5510A"/>
    <w:rsid w:val="00C76800"/>
    <w:rsid w:val="00C9309C"/>
    <w:rsid w:val="00CA07B9"/>
    <w:rsid w:val="00D2717D"/>
    <w:rsid w:val="00D32CBE"/>
    <w:rsid w:val="00D679BA"/>
    <w:rsid w:val="00DD1E54"/>
    <w:rsid w:val="00DD6FED"/>
    <w:rsid w:val="00E025C4"/>
    <w:rsid w:val="00E06A02"/>
    <w:rsid w:val="00E40AB9"/>
    <w:rsid w:val="00E6202C"/>
    <w:rsid w:val="00E922F3"/>
    <w:rsid w:val="00EA2A04"/>
    <w:rsid w:val="00ED700E"/>
    <w:rsid w:val="00EE26FE"/>
    <w:rsid w:val="00F27F55"/>
    <w:rsid w:val="00F41917"/>
    <w:rsid w:val="00F46217"/>
    <w:rsid w:val="00F8291C"/>
    <w:rsid w:val="00F83405"/>
    <w:rsid w:val="00FB0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7FFE1"/>
  <w15:docId w15:val="{D80C52EC-18A2-4EE3-9616-AEF9DBED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83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E26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CF7A0-6C3E-4C91-A080-B144C0CF1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0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FISCHER</dc:creator>
  <cp:lastModifiedBy>TOMASZ FISCHER</cp:lastModifiedBy>
  <cp:revision>2</cp:revision>
  <cp:lastPrinted>2022-10-15T08:18:00Z</cp:lastPrinted>
  <dcterms:created xsi:type="dcterms:W3CDTF">2022-10-15T18:09:00Z</dcterms:created>
  <dcterms:modified xsi:type="dcterms:W3CDTF">2022-10-15T18:09:00Z</dcterms:modified>
</cp:coreProperties>
</file>